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0B4" w:rsidRPr="001E3FAF" w:rsidRDefault="00D170B4" w:rsidP="00D170B4">
      <w:pPr>
        <w:spacing w:line="360" w:lineRule="auto"/>
        <w:jc w:val="right"/>
        <w:rPr>
          <w:rFonts w:ascii="Arial" w:hAnsi="Arial" w:cs="Arial"/>
          <w:b/>
          <w:lang w:val="pl-PL"/>
        </w:rPr>
      </w:pPr>
      <w:bookmarkStart w:id="0" w:name="_GoBack"/>
      <w:bookmarkEnd w:id="0"/>
      <w:r w:rsidRPr="001E3FAF">
        <w:rPr>
          <w:rFonts w:ascii="Arial" w:hAnsi="Arial" w:cs="Arial"/>
          <w:b/>
          <w:lang w:val="pl-PL"/>
        </w:rPr>
        <w:t>Załącznik nr 1</w:t>
      </w:r>
    </w:p>
    <w:p w:rsidR="00D170B4" w:rsidRPr="001E3FAF" w:rsidRDefault="00D170B4" w:rsidP="00D170B4">
      <w:pPr>
        <w:spacing w:line="360" w:lineRule="auto"/>
        <w:jc w:val="both"/>
        <w:rPr>
          <w:rFonts w:ascii="Arial" w:hAnsi="Arial" w:cs="Arial"/>
          <w:lang w:val="pl-PL"/>
        </w:rPr>
      </w:pPr>
    </w:p>
    <w:p w:rsidR="00D170B4" w:rsidRPr="001E3FAF" w:rsidRDefault="00D170B4" w:rsidP="00FE3A23">
      <w:pPr>
        <w:spacing w:line="360" w:lineRule="auto"/>
        <w:jc w:val="center"/>
        <w:rPr>
          <w:rFonts w:ascii="Arial" w:hAnsi="Arial" w:cs="Arial"/>
          <w:lang w:val="pl-PL"/>
        </w:rPr>
      </w:pPr>
      <w:r w:rsidRPr="001E3FAF">
        <w:rPr>
          <w:rFonts w:ascii="Arial" w:hAnsi="Arial" w:cs="Arial"/>
          <w:lang w:val="pl-PL"/>
        </w:rPr>
        <w:t>HARMONOGRAM SZKOLNEGO PUNKTU INFORMACJI I KARIERY</w:t>
      </w:r>
    </w:p>
    <w:p w:rsidR="00D170B4" w:rsidRPr="001E3FAF" w:rsidRDefault="00D170B4" w:rsidP="00FE3A23">
      <w:pPr>
        <w:spacing w:line="360" w:lineRule="auto"/>
        <w:jc w:val="center"/>
        <w:rPr>
          <w:rFonts w:ascii="Arial" w:hAnsi="Arial" w:cs="Arial"/>
          <w:lang w:val="pl-PL"/>
        </w:rPr>
      </w:pPr>
      <w:r w:rsidRPr="001E3FAF">
        <w:rPr>
          <w:rFonts w:ascii="Arial" w:hAnsi="Arial" w:cs="Arial"/>
          <w:lang w:val="pl-PL"/>
        </w:rPr>
        <w:t xml:space="preserve">w szkole: </w:t>
      </w:r>
      <w:r w:rsidR="00020CD9">
        <w:rPr>
          <w:rFonts w:ascii="Arial" w:hAnsi="Arial" w:cs="Arial"/>
          <w:lang w:val="pl-PL"/>
        </w:rPr>
        <w:t>Zespół Szkół w Jerzmanowicach</w:t>
      </w:r>
    </w:p>
    <w:p w:rsidR="00D170B4" w:rsidRPr="001E3FAF" w:rsidRDefault="00D170B4" w:rsidP="00FE3A23">
      <w:pPr>
        <w:spacing w:line="360" w:lineRule="auto"/>
        <w:jc w:val="center"/>
        <w:rPr>
          <w:rFonts w:ascii="Arial" w:hAnsi="Arial" w:cs="Arial"/>
          <w:lang w:val="pl-PL"/>
        </w:rPr>
      </w:pPr>
      <w:r w:rsidRPr="001E3FAF">
        <w:rPr>
          <w:rFonts w:ascii="Arial" w:hAnsi="Arial" w:cs="Arial"/>
          <w:lang w:val="pl-PL"/>
        </w:rPr>
        <w:t>w okresie:</w:t>
      </w:r>
      <w:r w:rsidR="00FE3A23">
        <w:rPr>
          <w:rFonts w:ascii="Arial" w:hAnsi="Arial" w:cs="Arial"/>
          <w:lang w:val="pl-PL"/>
        </w:rPr>
        <w:t xml:space="preserve"> </w:t>
      </w:r>
      <w:r w:rsidR="003F64FC">
        <w:rPr>
          <w:rFonts w:ascii="Arial" w:hAnsi="Arial" w:cs="Arial"/>
          <w:lang w:val="pl-PL"/>
        </w:rPr>
        <w:t>18</w:t>
      </w:r>
      <w:r w:rsidR="008C2A4E">
        <w:rPr>
          <w:rFonts w:ascii="Arial" w:hAnsi="Arial" w:cs="Arial"/>
          <w:lang w:val="pl-PL"/>
        </w:rPr>
        <w:t>.0</w:t>
      </w:r>
      <w:r w:rsidR="003F64FC">
        <w:rPr>
          <w:rFonts w:ascii="Arial" w:hAnsi="Arial" w:cs="Arial"/>
          <w:lang w:val="pl-PL"/>
        </w:rPr>
        <w:t>9</w:t>
      </w:r>
      <w:r w:rsidR="000D312C">
        <w:rPr>
          <w:rFonts w:ascii="Arial" w:hAnsi="Arial" w:cs="Arial"/>
          <w:lang w:val="pl-PL"/>
        </w:rPr>
        <w:t>.2017r. – 30.01.2018</w:t>
      </w:r>
      <w:r w:rsidR="008C2A4E">
        <w:rPr>
          <w:rFonts w:ascii="Arial" w:hAnsi="Arial" w:cs="Arial"/>
          <w:lang w:val="pl-PL"/>
        </w:rPr>
        <w:t>r.</w:t>
      </w:r>
    </w:p>
    <w:p w:rsidR="00D170B4" w:rsidRDefault="00D170B4" w:rsidP="00FE3A23">
      <w:pPr>
        <w:spacing w:line="360" w:lineRule="auto"/>
        <w:jc w:val="center"/>
        <w:rPr>
          <w:rFonts w:ascii="Arial" w:hAnsi="Arial" w:cs="Arial"/>
          <w:lang w:val="pl-PL"/>
        </w:rPr>
      </w:pPr>
      <w:r w:rsidRPr="001E3FAF">
        <w:rPr>
          <w:rFonts w:ascii="Arial" w:hAnsi="Arial" w:cs="Arial"/>
          <w:lang w:val="pl-PL"/>
        </w:rPr>
        <w:t>Nazwa Partnera Projektu (organu prowadzącego):</w:t>
      </w:r>
    </w:p>
    <w:p w:rsidR="00020CD9" w:rsidRDefault="00020CD9" w:rsidP="00FE3A23">
      <w:pPr>
        <w:tabs>
          <w:tab w:val="left" w:pos="142"/>
        </w:tabs>
        <w:spacing w:line="360" w:lineRule="auto"/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Gmina Jerzmanowice- Przeginia</w:t>
      </w:r>
    </w:p>
    <w:p w:rsidR="00612AFB" w:rsidRPr="00020CD9" w:rsidRDefault="00612AFB" w:rsidP="00D170B4">
      <w:pPr>
        <w:spacing w:line="360" w:lineRule="auto"/>
        <w:jc w:val="both"/>
        <w:rPr>
          <w:rFonts w:ascii="Arial" w:hAnsi="Arial" w:cs="Arial"/>
          <w:lang w:val="pl-PL"/>
        </w:rPr>
      </w:pPr>
      <w:r w:rsidRPr="00020CD9">
        <w:rPr>
          <w:rFonts w:ascii="Arial" w:hAnsi="Arial" w:cs="Arial"/>
          <w:lang w:val="pl-PL"/>
        </w:rPr>
        <w:t xml:space="preserve">Prowadzący: </w:t>
      </w:r>
      <w:r w:rsidR="00020CD9" w:rsidRPr="00020CD9">
        <w:rPr>
          <w:rFonts w:ascii="Arial" w:hAnsi="Arial" w:cs="Arial"/>
          <w:lang w:val="pl-PL"/>
        </w:rPr>
        <w:t>Katarzyna Stachowicz</w:t>
      </w:r>
    </w:p>
    <w:tbl>
      <w:tblPr>
        <w:tblStyle w:val="Tabela-Siatka"/>
        <w:tblW w:w="0" w:type="auto"/>
        <w:jc w:val="center"/>
        <w:tblInd w:w="-478" w:type="dxa"/>
        <w:tblLayout w:type="fixed"/>
        <w:tblLook w:val="04A0"/>
      </w:tblPr>
      <w:tblGrid>
        <w:gridCol w:w="2304"/>
        <w:gridCol w:w="1327"/>
        <w:gridCol w:w="1750"/>
        <w:gridCol w:w="3261"/>
        <w:gridCol w:w="2011"/>
      </w:tblGrid>
      <w:tr w:rsidR="00D170B4" w:rsidRPr="008C2A4E" w:rsidTr="00767F9F">
        <w:trPr>
          <w:trHeight w:val="189"/>
          <w:jc w:val="center"/>
        </w:trPr>
        <w:tc>
          <w:tcPr>
            <w:tcW w:w="2304" w:type="dxa"/>
            <w:shd w:val="clear" w:color="auto" w:fill="D9D9D9" w:themeFill="background1" w:themeFillShade="D9"/>
            <w:vAlign w:val="center"/>
          </w:tcPr>
          <w:p w:rsidR="00D170B4" w:rsidRPr="001E3FAF" w:rsidRDefault="00D170B4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70B4" w:rsidRPr="004900F8" w:rsidRDefault="00D170B4" w:rsidP="00FE3A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Planowana</w:t>
            </w:r>
            <w:r w:rsidR="00020CD9">
              <w:rPr>
                <w:rFonts w:ascii="Arial" w:hAnsi="Arial" w:cs="Arial"/>
              </w:rPr>
              <w:t xml:space="preserve"> </w:t>
            </w:r>
            <w:r w:rsidRPr="004900F8">
              <w:rPr>
                <w:rFonts w:ascii="Arial" w:hAnsi="Arial" w:cs="Arial"/>
              </w:rPr>
              <w:t>liczba</w:t>
            </w:r>
            <w:r w:rsidR="00020CD9">
              <w:rPr>
                <w:rFonts w:ascii="Arial" w:hAnsi="Arial" w:cs="Arial"/>
              </w:rPr>
              <w:t xml:space="preserve"> </w:t>
            </w:r>
            <w:r w:rsidRPr="004900F8">
              <w:rPr>
                <w:rFonts w:ascii="Arial" w:hAnsi="Arial" w:cs="Arial"/>
              </w:rPr>
              <w:t>godzin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70B4" w:rsidRPr="004900F8" w:rsidRDefault="00D170B4" w:rsidP="00FE3A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Uczestnicy</w:t>
            </w:r>
          </w:p>
          <w:p w:rsidR="00D170B4" w:rsidRPr="004900F8" w:rsidRDefault="00D170B4" w:rsidP="00FE3A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(klasy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CD9" w:rsidRDefault="008C2A4E" w:rsidP="00FE3A23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br/>
            </w:r>
            <w:r w:rsidR="00D170B4" w:rsidRPr="00020CD9">
              <w:rPr>
                <w:rFonts w:ascii="Arial" w:hAnsi="Arial" w:cs="Arial"/>
                <w:lang w:val="pl-PL"/>
              </w:rPr>
              <w:t>Termin</w:t>
            </w:r>
            <w:r w:rsidR="005D66B7">
              <w:rPr>
                <w:rFonts w:ascii="Arial" w:hAnsi="Arial" w:cs="Arial"/>
                <w:lang w:val="pl-PL"/>
              </w:rPr>
              <w:t xml:space="preserve"> </w:t>
            </w:r>
            <w:r w:rsidR="00D170B4" w:rsidRPr="00020CD9">
              <w:rPr>
                <w:rFonts w:ascii="Arial" w:hAnsi="Arial" w:cs="Arial"/>
                <w:lang w:val="pl-PL"/>
              </w:rPr>
              <w:t>realizacji</w:t>
            </w:r>
          </w:p>
          <w:p w:rsidR="00D170B4" w:rsidRPr="00020CD9" w:rsidRDefault="00D170B4" w:rsidP="00FE3A23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70B4" w:rsidRPr="008C2A4E" w:rsidRDefault="00D170B4" w:rsidP="00FE3A23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  <w:r w:rsidRPr="008C2A4E">
              <w:rPr>
                <w:rFonts w:ascii="Arial" w:hAnsi="Arial" w:cs="Arial"/>
                <w:lang w:val="pl-PL"/>
              </w:rPr>
              <w:t>Miejsce</w:t>
            </w:r>
            <w:r w:rsidR="00020CD9" w:rsidRPr="008C2A4E">
              <w:rPr>
                <w:rFonts w:ascii="Arial" w:hAnsi="Arial" w:cs="Arial"/>
                <w:lang w:val="pl-PL"/>
              </w:rPr>
              <w:t xml:space="preserve"> </w:t>
            </w:r>
            <w:r w:rsidRPr="008C2A4E">
              <w:rPr>
                <w:rFonts w:ascii="Arial" w:hAnsi="Arial" w:cs="Arial"/>
                <w:lang w:val="pl-PL"/>
              </w:rPr>
              <w:t>realizacji</w:t>
            </w:r>
          </w:p>
        </w:tc>
      </w:tr>
      <w:tr w:rsidR="00D170B4" w:rsidRPr="00E6522D" w:rsidTr="00767F9F">
        <w:trPr>
          <w:trHeight w:val="3056"/>
          <w:jc w:val="center"/>
        </w:trPr>
        <w:tc>
          <w:tcPr>
            <w:tcW w:w="2304" w:type="dxa"/>
            <w:shd w:val="clear" w:color="auto" w:fill="D9D9D9" w:themeFill="background1" w:themeFillShade="D9"/>
            <w:vAlign w:val="center"/>
          </w:tcPr>
          <w:p w:rsidR="00D170B4" w:rsidRPr="001E3FAF" w:rsidRDefault="00D170B4" w:rsidP="000D312C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  <w:r w:rsidRPr="001E3FAF">
              <w:rPr>
                <w:rFonts w:ascii="Arial" w:hAnsi="Arial" w:cs="Arial"/>
                <w:lang w:val="pl-PL"/>
              </w:rPr>
              <w:t>Zajęcia warsztatowe dla uczniów</w:t>
            </w:r>
          </w:p>
          <w:p w:rsidR="00D170B4" w:rsidRDefault="00D170B4" w:rsidP="000D312C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  <w:r w:rsidRPr="001E3FAF">
              <w:rPr>
                <w:rFonts w:ascii="Arial" w:hAnsi="Arial" w:cs="Arial"/>
                <w:lang w:val="pl-PL"/>
              </w:rPr>
              <w:t>- w rozbiciu na klasy</w:t>
            </w:r>
          </w:p>
          <w:p w:rsidR="00C30DBD" w:rsidRDefault="00C30DBD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  <w:p w:rsidR="00C30DBD" w:rsidRPr="00C30DBD" w:rsidRDefault="00C30DBD" w:rsidP="00066F58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w tym s</w:t>
            </w:r>
            <w:r w:rsidRPr="00C30DBD">
              <w:rPr>
                <w:rFonts w:ascii="Arial" w:hAnsi="Arial" w:cs="Arial"/>
                <w:lang w:val="pl-PL"/>
              </w:rPr>
              <w:t xml:space="preserve">potkania </w:t>
            </w:r>
            <w:r w:rsidR="000D312C">
              <w:rPr>
                <w:rFonts w:ascii="Arial" w:hAnsi="Arial" w:cs="Arial"/>
                <w:lang w:val="pl-PL"/>
              </w:rPr>
              <w:br/>
            </w:r>
            <w:r w:rsidRPr="00C30DBD">
              <w:rPr>
                <w:rFonts w:ascii="Arial" w:hAnsi="Arial" w:cs="Arial"/>
                <w:lang w:val="pl-PL"/>
              </w:rPr>
              <w:t>z rodzicami</w:t>
            </w:r>
          </w:p>
          <w:p w:rsidR="00D170B4" w:rsidRPr="001E3FAF" w:rsidRDefault="00C30DBD" w:rsidP="00066F58">
            <w:pPr>
              <w:jc w:val="both"/>
              <w:rPr>
                <w:rFonts w:ascii="Arial" w:hAnsi="Arial" w:cs="Arial"/>
                <w:lang w:val="pl-PL"/>
              </w:rPr>
            </w:pPr>
            <w:r w:rsidRPr="00C30DBD">
              <w:rPr>
                <w:rFonts w:ascii="Arial" w:hAnsi="Arial" w:cs="Arial"/>
                <w:lang w:val="pl-PL"/>
              </w:rPr>
              <w:t xml:space="preserve">oraz </w:t>
            </w:r>
            <w:r>
              <w:rPr>
                <w:rFonts w:ascii="Arial" w:hAnsi="Arial" w:cs="Arial"/>
                <w:lang w:val="pl-PL"/>
              </w:rPr>
              <w:t>w</w:t>
            </w:r>
            <w:r w:rsidRPr="00C30DBD">
              <w:rPr>
                <w:rFonts w:ascii="Arial" w:hAnsi="Arial" w:cs="Arial"/>
                <w:lang w:val="pl-PL"/>
              </w:rPr>
              <w:t>izyty</w:t>
            </w:r>
            <w:r w:rsidR="000C7F74">
              <w:rPr>
                <w:rFonts w:ascii="Arial" w:hAnsi="Arial" w:cs="Arial"/>
                <w:lang w:val="pl-PL"/>
              </w:rPr>
              <w:t>/spotkania</w:t>
            </w:r>
            <w:r w:rsidR="008C2A4E">
              <w:rPr>
                <w:rFonts w:ascii="Arial" w:hAnsi="Arial" w:cs="Arial"/>
                <w:lang w:val="pl-PL"/>
              </w:rPr>
              <w:t xml:space="preserve"> </w:t>
            </w:r>
            <w:r w:rsidRPr="00C30DBD">
              <w:rPr>
                <w:rFonts w:ascii="Arial" w:hAnsi="Arial" w:cs="Arial"/>
                <w:lang w:val="pl-PL"/>
              </w:rPr>
              <w:t>zawodoznawcze)</w:t>
            </w:r>
          </w:p>
        </w:tc>
        <w:tc>
          <w:tcPr>
            <w:tcW w:w="1327" w:type="dxa"/>
            <w:shd w:val="clear" w:color="auto" w:fill="auto"/>
          </w:tcPr>
          <w:p w:rsidR="00D170B4" w:rsidRDefault="00D170B4" w:rsidP="00E6522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E6522D" w:rsidRDefault="00E6522D" w:rsidP="00E6522D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E6522D" w:rsidRDefault="00E6522D" w:rsidP="00E6522D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E6522D" w:rsidRDefault="00E6522D" w:rsidP="00E6522D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E6522D" w:rsidRDefault="00E6522D" w:rsidP="00E6522D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E6522D" w:rsidRDefault="00E6522D" w:rsidP="00E6522D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E6522D" w:rsidRDefault="00E6522D" w:rsidP="00E6522D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E6522D" w:rsidRDefault="00E6522D" w:rsidP="00E6522D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E6522D" w:rsidRDefault="00E6522D" w:rsidP="00E6522D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E6522D" w:rsidRDefault="00E6522D" w:rsidP="00E6522D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E6522D" w:rsidRDefault="00E6522D" w:rsidP="00E6522D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E6522D" w:rsidRDefault="00E6522D" w:rsidP="00E6522D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E6522D" w:rsidRDefault="00E6522D" w:rsidP="00E6522D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E6522D" w:rsidRDefault="00E6522D" w:rsidP="00E6522D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E6522D" w:rsidRDefault="00E6522D" w:rsidP="00E6522D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E6522D" w:rsidRDefault="00E6522D" w:rsidP="00E6522D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E6522D" w:rsidRDefault="00E6522D" w:rsidP="00E6522D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E6522D" w:rsidRDefault="00E6522D" w:rsidP="00E6522D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E6522D" w:rsidRDefault="00E6522D" w:rsidP="00E6522D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E6522D" w:rsidRDefault="00E6522D" w:rsidP="00E6522D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E6522D" w:rsidRDefault="00E6522D" w:rsidP="00E6522D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E6522D" w:rsidRPr="00D27589" w:rsidRDefault="00E6522D" w:rsidP="00D2758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E6522D" w:rsidRPr="00D27589" w:rsidRDefault="00E6522D" w:rsidP="00D27589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</w:tcPr>
          <w:p w:rsidR="00D170B4" w:rsidRPr="00E6522D" w:rsidRDefault="00D170B4" w:rsidP="00E6522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C2A4E" w:rsidRDefault="00E6522D" w:rsidP="00E6522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600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B</w:t>
            </w:r>
          </w:p>
          <w:p w:rsidR="00E6522D" w:rsidRDefault="00E6522D" w:rsidP="00E6522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600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</w:t>
            </w:r>
          </w:p>
          <w:p w:rsidR="00E6522D" w:rsidRDefault="00E6522D" w:rsidP="00E6522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600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A</w:t>
            </w:r>
          </w:p>
          <w:p w:rsidR="00F40D40" w:rsidRDefault="00F40D40" w:rsidP="00E6522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600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B</w:t>
            </w:r>
          </w:p>
          <w:p w:rsidR="00F40D40" w:rsidRDefault="00F40D40" w:rsidP="00E6522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600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B</w:t>
            </w:r>
          </w:p>
          <w:p w:rsidR="00F40D40" w:rsidRDefault="00F40D40" w:rsidP="00E6522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600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</w:t>
            </w:r>
          </w:p>
          <w:p w:rsidR="00F40D40" w:rsidRDefault="00F40D40" w:rsidP="00E6522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600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A</w:t>
            </w:r>
          </w:p>
          <w:p w:rsidR="00F40D40" w:rsidRDefault="00F40D40" w:rsidP="00E6522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600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B</w:t>
            </w:r>
          </w:p>
          <w:p w:rsidR="00F40D40" w:rsidRDefault="00F40D40" w:rsidP="00E6522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600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B</w:t>
            </w:r>
          </w:p>
          <w:p w:rsidR="00F40D40" w:rsidRDefault="00F40D40" w:rsidP="00E6522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600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</w:t>
            </w:r>
          </w:p>
          <w:p w:rsidR="00F40D40" w:rsidRDefault="00F40D40" w:rsidP="00E6522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600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A</w:t>
            </w:r>
          </w:p>
          <w:p w:rsidR="00F40D40" w:rsidRDefault="00F40D40" w:rsidP="00E6522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600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B</w:t>
            </w:r>
          </w:p>
          <w:p w:rsidR="00F40D40" w:rsidRDefault="00F40D40" w:rsidP="00E6522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600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B</w:t>
            </w:r>
          </w:p>
          <w:p w:rsidR="00F40D40" w:rsidRDefault="00F40D40" w:rsidP="00E6522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600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</w:t>
            </w:r>
          </w:p>
          <w:p w:rsidR="00F40D40" w:rsidRDefault="00F40D40" w:rsidP="00E6522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600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A</w:t>
            </w:r>
          </w:p>
          <w:p w:rsidR="00F40D40" w:rsidRDefault="00F40D40" w:rsidP="00E6522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600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B</w:t>
            </w:r>
          </w:p>
          <w:p w:rsidR="00F40D40" w:rsidRDefault="00F40D40" w:rsidP="00E6522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600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B</w:t>
            </w:r>
          </w:p>
          <w:p w:rsidR="00F40D40" w:rsidRDefault="00F40D40" w:rsidP="00E6522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600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</w:t>
            </w:r>
          </w:p>
          <w:p w:rsidR="00F40D40" w:rsidRDefault="00F40D40" w:rsidP="00E6522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600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A</w:t>
            </w:r>
          </w:p>
          <w:p w:rsidR="008229D3" w:rsidRDefault="008229D3" w:rsidP="00E6522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600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B</w:t>
            </w:r>
          </w:p>
          <w:p w:rsidR="00D27589" w:rsidRPr="00E6522D" w:rsidRDefault="00D27589" w:rsidP="00D27589">
            <w:pPr>
              <w:pStyle w:val="Akapitzlist"/>
              <w:spacing w:line="360" w:lineRule="auto"/>
              <w:ind w:left="600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:rsidR="00E6522D" w:rsidRDefault="00E6522D" w:rsidP="008C2A4E">
            <w:pPr>
              <w:spacing w:line="360" w:lineRule="auto"/>
              <w:rPr>
                <w:rFonts w:ascii="Arial" w:hAnsi="Arial" w:cs="Arial"/>
                <w:lang w:val="pl-PL"/>
              </w:rPr>
            </w:pPr>
          </w:p>
          <w:p w:rsidR="00D170B4" w:rsidRDefault="00E6522D" w:rsidP="00F40D4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37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7 (13.35-14.20)</w:t>
            </w:r>
          </w:p>
          <w:p w:rsidR="00E6522D" w:rsidRDefault="00E6522D" w:rsidP="00F40D4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37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.09.2017 </w:t>
            </w:r>
            <w:r w:rsidR="00F40D40">
              <w:rPr>
                <w:rFonts w:ascii="Arial" w:hAnsi="Arial" w:cs="Arial"/>
              </w:rPr>
              <w:t>(13.35-14.20)</w:t>
            </w:r>
          </w:p>
          <w:p w:rsidR="00E6522D" w:rsidRDefault="00E6522D" w:rsidP="00F40D4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37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17 (1</w:t>
            </w:r>
            <w:r w:rsidR="00F40D4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  <w:r w:rsidR="00F40D4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-1</w:t>
            </w:r>
            <w:r w:rsidR="00F40D40">
              <w:rPr>
                <w:rFonts w:ascii="Arial" w:hAnsi="Arial" w:cs="Arial"/>
              </w:rPr>
              <w:t>5.1</w:t>
            </w:r>
            <w:r>
              <w:rPr>
                <w:rFonts w:ascii="Arial" w:hAnsi="Arial" w:cs="Arial"/>
              </w:rPr>
              <w:t>0)</w:t>
            </w:r>
          </w:p>
          <w:p w:rsidR="00F40D40" w:rsidRDefault="00F40D40" w:rsidP="00F40D4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37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17 (13.35-14.20)</w:t>
            </w:r>
          </w:p>
          <w:p w:rsidR="00F40D40" w:rsidRDefault="00F40D40" w:rsidP="00F40D4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37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17 (13.35-14.20)</w:t>
            </w:r>
          </w:p>
          <w:p w:rsidR="00F40D40" w:rsidRDefault="00F40D40" w:rsidP="00F40D4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37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17 (13.35-14.20)</w:t>
            </w:r>
          </w:p>
          <w:p w:rsidR="00F40D40" w:rsidRDefault="00F40D40" w:rsidP="00F40D4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37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17 (14.25-15.10)</w:t>
            </w:r>
          </w:p>
          <w:p w:rsidR="00F40D40" w:rsidRDefault="00F40D40" w:rsidP="00F40D4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37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17 (13.35-14.20)</w:t>
            </w:r>
          </w:p>
          <w:p w:rsidR="00F40D40" w:rsidRDefault="00F40D40" w:rsidP="00F40D4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37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7 (13.35-14.20)</w:t>
            </w:r>
          </w:p>
          <w:p w:rsidR="00F40D40" w:rsidRDefault="00F40D40" w:rsidP="00F40D40">
            <w:pPr>
              <w:tabs>
                <w:tab w:val="left" w:pos="202"/>
                <w:tab w:val="left" w:pos="344"/>
                <w:tab w:val="left" w:pos="486"/>
              </w:tabs>
              <w:spacing w:line="360" w:lineRule="auto"/>
              <w:ind w:left="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)</w:t>
            </w:r>
            <w:r w:rsidRPr="00F40D40">
              <w:rPr>
                <w:rFonts w:ascii="Arial" w:hAnsi="Arial" w:cs="Arial"/>
              </w:rPr>
              <w:t xml:space="preserve">23.11.2017 </w:t>
            </w:r>
            <w:r>
              <w:rPr>
                <w:rFonts w:ascii="Arial" w:hAnsi="Arial" w:cs="Arial"/>
              </w:rPr>
              <w:t>(13.35-14.20)</w:t>
            </w:r>
          </w:p>
          <w:p w:rsidR="00F40D40" w:rsidRDefault="00F40D40" w:rsidP="00F40D40">
            <w:pPr>
              <w:tabs>
                <w:tab w:val="left" w:pos="202"/>
                <w:tab w:val="left" w:pos="344"/>
                <w:tab w:val="left" w:pos="486"/>
              </w:tabs>
              <w:spacing w:line="360" w:lineRule="auto"/>
              <w:ind w:left="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)23.11.2017 (14.25-15.10)</w:t>
            </w:r>
          </w:p>
          <w:p w:rsidR="00F40D40" w:rsidRDefault="00F40D40" w:rsidP="00F40D40">
            <w:pPr>
              <w:tabs>
                <w:tab w:val="left" w:pos="202"/>
                <w:tab w:val="left" w:pos="344"/>
                <w:tab w:val="left" w:pos="486"/>
              </w:tabs>
              <w:spacing w:line="360" w:lineRule="auto"/>
              <w:ind w:left="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)24.11.2017 (13.35-14.20)</w:t>
            </w:r>
          </w:p>
          <w:p w:rsidR="00F40D40" w:rsidRDefault="00F40D40" w:rsidP="00F40D40">
            <w:pPr>
              <w:tabs>
                <w:tab w:val="left" w:pos="202"/>
                <w:tab w:val="left" w:pos="344"/>
                <w:tab w:val="left" w:pos="486"/>
              </w:tabs>
              <w:spacing w:line="360" w:lineRule="auto"/>
              <w:ind w:left="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)12.12.2017 (13.35-14.20)</w:t>
            </w:r>
          </w:p>
          <w:p w:rsidR="00F40D40" w:rsidRDefault="00F40D40" w:rsidP="00F40D40">
            <w:pPr>
              <w:tabs>
                <w:tab w:val="left" w:pos="202"/>
                <w:tab w:val="left" w:pos="344"/>
                <w:tab w:val="left" w:pos="486"/>
              </w:tabs>
              <w:spacing w:line="360" w:lineRule="auto"/>
              <w:ind w:left="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)14.12.2017 (13.35-14.20)</w:t>
            </w:r>
          </w:p>
          <w:p w:rsidR="00F40D40" w:rsidRDefault="00F40D40" w:rsidP="00F40D40">
            <w:pPr>
              <w:tabs>
                <w:tab w:val="left" w:pos="202"/>
                <w:tab w:val="left" w:pos="344"/>
                <w:tab w:val="left" w:pos="486"/>
              </w:tabs>
              <w:spacing w:line="360" w:lineRule="auto"/>
              <w:ind w:left="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)14.12.2017 </w:t>
            </w:r>
            <w:r w:rsidR="008229D3">
              <w:rPr>
                <w:rFonts w:ascii="Arial" w:hAnsi="Arial" w:cs="Arial"/>
              </w:rPr>
              <w:t>(14.25-15.10)</w:t>
            </w:r>
          </w:p>
          <w:p w:rsidR="00F40D40" w:rsidRDefault="00F40D40" w:rsidP="00F40D40">
            <w:pPr>
              <w:tabs>
                <w:tab w:val="left" w:pos="202"/>
                <w:tab w:val="left" w:pos="344"/>
                <w:tab w:val="left" w:pos="486"/>
              </w:tabs>
              <w:spacing w:line="360" w:lineRule="auto"/>
              <w:ind w:left="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)15.12.2017 (13.35-14.20)</w:t>
            </w:r>
          </w:p>
          <w:p w:rsidR="00F40D40" w:rsidRDefault="00F40D40" w:rsidP="00F40D40">
            <w:pPr>
              <w:tabs>
                <w:tab w:val="left" w:pos="202"/>
                <w:tab w:val="left" w:pos="344"/>
                <w:tab w:val="left" w:pos="486"/>
              </w:tabs>
              <w:spacing w:line="360" w:lineRule="auto"/>
              <w:ind w:left="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)16.01.2017 (13.35-14.20)</w:t>
            </w:r>
          </w:p>
          <w:p w:rsidR="00F40D40" w:rsidRDefault="00F40D40" w:rsidP="00F40D40">
            <w:pPr>
              <w:tabs>
                <w:tab w:val="left" w:pos="202"/>
                <w:tab w:val="left" w:pos="344"/>
                <w:tab w:val="left" w:pos="486"/>
              </w:tabs>
              <w:spacing w:line="360" w:lineRule="auto"/>
              <w:ind w:left="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)18.01.2017 (13.35-14.20)</w:t>
            </w:r>
          </w:p>
          <w:p w:rsidR="00F40D40" w:rsidRDefault="008229D3" w:rsidP="00F40D40">
            <w:pPr>
              <w:tabs>
                <w:tab w:val="left" w:pos="202"/>
                <w:tab w:val="left" w:pos="344"/>
                <w:tab w:val="left" w:pos="486"/>
              </w:tabs>
              <w:spacing w:line="360" w:lineRule="auto"/>
              <w:ind w:left="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)18.01</w:t>
            </w:r>
            <w:r w:rsidR="00F40D40">
              <w:rPr>
                <w:rFonts w:ascii="Arial" w:hAnsi="Arial" w:cs="Arial"/>
              </w:rPr>
              <w:t xml:space="preserve">.2017 </w:t>
            </w:r>
            <w:r>
              <w:rPr>
                <w:rFonts w:ascii="Arial" w:hAnsi="Arial" w:cs="Arial"/>
              </w:rPr>
              <w:t>(14.25-15.10)</w:t>
            </w:r>
          </w:p>
          <w:p w:rsidR="008229D3" w:rsidRDefault="008229D3" w:rsidP="00F40D40">
            <w:pPr>
              <w:tabs>
                <w:tab w:val="left" w:pos="202"/>
                <w:tab w:val="left" w:pos="344"/>
                <w:tab w:val="left" w:pos="486"/>
              </w:tabs>
              <w:spacing w:line="360" w:lineRule="auto"/>
              <w:ind w:left="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)19.01.2017 (13.35-14.20)</w:t>
            </w:r>
          </w:p>
          <w:p w:rsidR="00F40D40" w:rsidRPr="00F40D40" w:rsidRDefault="00F40D40" w:rsidP="00F40D40">
            <w:pPr>
              <w:tabs>
                <w:tab w:val="left" w:pos="202"/>
                <w:tab w:val="left" w:pos="344"/>
                <w:tab w:val="left" w:pos="486"/>
              </w:tabs>
              <w:spacing w:line="360" w:lineRule="auto"/>
              <w:ind w:left="87"/>
              <w:rPr>
                <w:rFonts w:ascii="Arial" w:hAnsi="Arial" w:cs="Arial"/>
                <w:lang w:val="pl-PL"/>
              </w:rPr>
            </w:pPr>
          </w:p>
        </w:tc>
        <w:tc>
          <w:tcPr>
            <w:tcW w:w="2011" w:type="dxa"/>
            <w:shd w:val="clear" w:color="auto" w:fill="auto"/>
          </w:tcPr>
          <w:p w:rsidR="00D170B4" w:rsidRDefault="00D170B4" w:rsidP="005D66B7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  <w:p w:rsidR="008C2A4E" w:rsidRDefault="00E6522D" w:rsidP="00D27589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5" w:hanging="4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9</w:t>
            </w:r>
          </w:p>
          <w:p w:rsidR="00E6522D" w:rsidRDefault="00E6522D" w:rsidP="00D27589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5" w:hanging="4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9</w:t>
            </w:r>
          </w:p>
          <w:p w:rsidR="00F40D40" w:rsidRDefault="00F40D40" w:rsidP="00D27589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5" w:hanging="4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9</w:t>
            </w:r>
          </w:p>
          <w:p w:rsidR="00F40D40" w:rsidRDefault="00F40D40" w:rsidP="00D27589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5" w:hanging="4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9</w:t>
            </w:r>
          </w:p>
          <w:p w:rsidR="00F40D40" w:rsidRDefault="00F40D40" w:rsidP="00D27589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5" w:hanging="4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9</w:t>
            </w:r>
          </w:p>
          <w:p w:rsidR="00F40D40" w:rsidRDefault="00F40D40" w:rsidP="00D27589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5" w:hanging="4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9</w:t>
            </w:r>
          </w:p>
          <w:p w:rsidR="00D27589" w:rsidRDefault="00D27589" w:rsidP="00D27589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5" w:hanging="4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9</w:t>
            </w:r>
          </w:p>
          <w:p w:rsidR="00D27589" w:rsidRDefault="00D27589" w:rsidP="00D27589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5" w:hanging="4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9</w:t>
            </w:r>
          </w:p>
          <w:p w:rsidR="00D27589" w:rsidRDefault="00D27589" w:rsidP="00D27589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5" w:hanging="4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9</w:t>
            </w:r>
          </w:p>
          <w:p w:rsidR="00D27589" w:rsidRDefault="00D27589" w:rsidP="00D27589">
            <w:pPr>
              <w:pStyle w:val="Akapitzlist"/>
              <w:numPr>
                <w:ilvl w:val="0"/>
                <w:numId w:val="12"/>
              </w:numPr>
              <w:tabs>
                <w:tab w:val="left" w:pos="343"/>
                <w:tab w:val="left" w:pos="485"/>
              </w:tabs>
              <w:spacing w:line="360" w:lineRule="auto"/>
              <w:ind w:left="317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9</w:t>
            </w:r>
          </w:p>
          <w:p w:rsidR="00D27589" w:rsidRDefault="00D27589" w:rsidP="00D27589">
            <w:pPr>
              <w:pStyle w:val="Akapitzlist"/>
              <w:numPr>
                <w:ilvl w:val="0"/>
                <w:numId w:val="12"/>
              </w:numPr>
              <w:tabs>
                <w:tab w:val="left" w:pos="343"/>
                <w:tab w:val="left" w:pos="485"/>
              </w:tabs>
              <w:spacing w:line="360" w:lineRule="auto"/>
              <w:ind w:left="317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9</w:t>
            </w:r>
          </w:p>
          <w:p w:rsidR="00D27589" w:rsidRDefault="00D27589" w:rsidP="00D27589">
            <w:pPr>
              <w:pStyle w:val="Akapitzlist"/>
              <w:numPr>
                <w:ilvl w:val="0"/>
                <w:numId w:val="12"/>
              </w:numPr>
              <w:tabs>
                <w:tab w:val="left" w:pos="343"/>
                <w:tab w:val="left" w:pos="485"/>
              </w:tabs>
              <w:spacing w:line="360" w:lineRule="auto"/>
              <w:ind w:left="317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9</w:t>
            </w:r>
          </w:p>
          <w:p w:rsidR="00D27589" w:rsidRDefault="00D27589" w:rsidP="00D27589">
            <w:pPr>
              <w:pStyle w:val="Akapitzlist"/>
              <w:numPr>
                <w:ilvl w:val="0"/>
                <w:numId w:val="12"/>
              </w:numPr>
              <w:tabs>
                <w:tab w:val="left" w:pos="343"/>
                <w:tab w:val="left" w:pos="485"/>
              </w:tabs>
              <w:spacing w:line="360" w:lineRule="auto"/>
              <w:ind w:left="317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9</w:t>
            </w:r>
          </w:p>
          <w:p w:rsidR="00D27589" w:rsidRDefault="00D27589" w:rsidP="00D27589">
            <w:pPr>
              <w:pStyle w:val="Akapitzlist"/>
              <w:numPr>
                <w:ilvl w:val="0"/>
                <w:numId w:val="12"/>
              </w:numPr>
              <w:tabs>
                <w:tab w:val="left" w:pos="343"/>
                <w:tab w:val="left" w:pos="485"/>
              </w:tabs>
              <w:spacing w:line="360" w:lineRule="auto"/>
              <w:ind w:left="317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9</w:t>
            </w:r>
          </w:p>
          <w:p w:rsidR="00D27589" w:rsidRDefault="00D27589" w:rsidP="00D27589">
            <w:pPr>
              <w:pStyle w:val="Akapitzlist"/>
              <w:numPr>
                <w:ilvl w:val="0"/>
                <w:numId w:val="12"/>
              </w:numPr>
              <w:tabs>
                <w:tab w:val="left" w:pos="343"/>
                <w:tab w:val="left" w:pos="485"/>
              </w:tabs>
              <w:spacing w:line="360" w:lineRule="auto"/>
              <w:ind w:left="317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9</w:t>
            </w:r>
          </w:p>
          <w:p w:rsidR="00D27589" w:rsidRDefault="00D27589" w:rsidP="00D27589">
            <w:pPr>
              <w:pStyle w:val="Akapitzlist"/>
              <w:numPr>
                <w:ilvl w:val="0"/>
                <w:numId w:val="12"/>
              </w:numPr>
              <w:tabs>
                <w:tab w:val="left" w:pos="343"/>
                <w:tab w:val="left" w:pos="485"/>
              </w:tabs>
              <w:spacing w:line="360" w:lineRule="auto"/>
              <w:ind w:left="317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9</w:t>
            </w:r>
          </w:p>
          <w:p w:rsidR="00D27589" w:rsidRDefault="00D27589" w:rsidP="00D27589">
            <w:pPr>
              <w:pStyle w:val="Akapitzlist"/>
              <w:numPr>
                <w:ilvl w:val="0"/>
                <w:numId w:val="12"/>
              </w:numPr>
              <w:tabs>
                <w:tab w:val="left" w:pos="343"/>
                <w:tab w:val="left" w:pos="485"/>
              </w:tabs>
              <w:spacing w:line="360" w:lineRule="auto"/>
              <w:ind w:left="317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9</w:t>
            </w:r>
          </w:p>
          <w:p w:rsidR="00D27589" w:rsidRDefault="00D27589" w:rsidP="00D27589">
            <w:pPr>
              <w:pStyle w:val="Akapitzlist"/>
              <w:numPr>
                <w:ilvl w:val="0"/>
                <w:numId w:val="12"/>
              </w:numPr>
              <w:tabs>
                <w:tab w:val="left" w:pos="343"/>
                <w:tab w:val="left" w:pos="485"/>
              </w:tabs>
              <w:spacing w:line="360" w:lineRule="auto"/>
              <w:ind w:left="317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9</w:t>
            </w:r>
          </w:p>
          <w:p w:rsidR="00D27589" w:rsidRDefault="00D27589" w:rsidP="00D27589">
            <w:pPr>
              <w:pStyle w:val="Akapitzlist"/>
              <w:numPr>
                <w:ilvl w:val="0"/>
                <w:numId w:val="12"/>
              </w:numPr>
              <w:tabs>
                <w:tab w:val="left" w:pos="343"/>
                <w:tab w:val="left" w:pos="485"/>
              </w:tabs>
              <w:spacing w:line="360" w:lineRule="auto"/>
              <w:ind w:left="317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9</w:t>
            </w:r>
          </w:p>
          <w:p w:rsidR="00D27589" w:rsidRDefault="00D27589" w:rsidP="00D27589">
            <w:pPr>
              <w:pStyle w:val="Akapitzlist"/>
              <w:numPr>
                <w:ilvl w:val="0"/>
                <w:numId w:val="12"/>
              </w:numPr>
              <w:tabs>
                <w:tab w:val="left" w:pos="343"/>
                <w:tab w:val="left" w:pos="485"/>
              </w:tabs>
              <w:spacing w:line="360" w:lineRule="auto"/>
              <w:ind w:left="317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9</w:t>
            </w:r>
          </w:p>
          <w:p w:rsidR="00D27589" w:rsidRPr="00E6522D" w:rsidRDefault="00D27589" w:rsidP="00D27589">
            <w:pPr>
              <w:pStyle w:val="Akapitzlist"/>
              <w:spacing w:line="360" w:lineRule="auto"/>
              <w:ind w:left="317"/>
              <w:jc w:val="both"/>
              <w:rPr>
                <w:rFonts w:ascii="Arial" w:hAnsi="Arial" w:cs="Arial"/>
              </w:rPr>
            </w:pPr>
          </w:p>
          <w:p w:rsidR="008C2A4E" w:rsidRPr="005D66B7" w:rsidRDefault="008C2A4E" w:rsidP="005D66B7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D170B4" w:rsidRPr="000D312C" w:rsidTr="00767F9F">
        <w:trPr>
          <w:trHeight w:val="597"/>
          <w:jc w:val="center"/>
        </w:trPr>
        <w:tc>
          <w:tcPr>
            <w:tcW w:w="2304" w:type="dxa"/>
            <w:shd w:val="clear" w:color="auto" w:fill="D9D9D9" w:themeFill="background1" w:themeFillShade="D9"/>
            <w:vAlign w:val="center"/>
          </w:tcPr>
          <w:p w:rsidR="00D170B4" w:rsidRPr="001E3FAF" w:rsidRDefault="00D170B4" w:rsidP="000D312C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  <w:r w:rsidRPr="001E3FAF">
              <w:rPr>
                <w:rFonts w:ascii="Arial" w:hAnsi="Arial" w:cs="Arial"/>
                <w:lang w:val="pl-PL"/>
              </w:rPr>
              <w:lastRenderedPageBreak/>
              <w:t>Zajęcia indywidualne dla uczniów – IPD</w:t>
            </w:r>
          </w:p>
        </w:tc>
        <w:tc>
          <w:tcPr>
            <w:tcW w:w="1327" w:type="dxa"/>
            <w:shd w:val="clear" w:color="auto" w:fill="auto"/>
          </w:tcPr>
          <w:p w:rsidR="00D27589" w:rsidRPr="004E781D" w:rsidRDefault="00D27589" w:rsidP="00D27589">
            <w:pPr>
              <w:spacing w:line="360" w:lineRule="auto"/>
              <w:rPr>
                <w:rFonts w:ascii="Arial" w:hAnsi="Arial" w:cs="Arial"/>
              </w:rPr>
            </w:pPr>
          </w:p>
          <w:p w:rsidR="00D27589" w:rsidRPr="004E781D" w:rsidRDefault="00D27589" w:rsidP="00D27589">
            <w:pPr>
              <w:pStyle w:val="Akapitzlist"/>
              <w:numPr>
                <w:ilvl w:val="0"/>
                <w:numId w:val="13"/>
              </w:numPr>
              <w:tabs>
                <w:tab w:val="left" w:pos="840"/>
              </w:tabs>
              <w:spacing w:line="360" w:lineRule="auto"/>
              <w:ind w:left="681" w:hanging="284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D27589" w:rsidRPr="004E781D" w:rsidRDefault="004B77E0" w:rsidP="00D27589">
            <w:pPr>
              <w:pStyle w:val="Akapitzlist"/>
              <w:numPr>
                <w:ilvl w:val="0"/>
                <w:numId w:val="13"/>
              </w:numPr>
              <w:tabs>
                <w:tab w:val="left" w:pos="840"/>
              </w:tabs>
              <w:spacing w:line="360" w:lineRule="auto"/>
              <w:ind w:left="681" w:hanging="284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4B77E0" w:rsidRPr="004E781D" w:rsidRDefault="004B77E0" w:rsidP="00D27589">
            <w:pPr>
              <w:pStyle w:val="Akapitzlist"/>
              <w:numPr>
                <w:ilvl w:val="0"/>
                <w:numId w:val="13"/>
              </w:numPr>
              <w:tabs>
                <w:tab w:val="left" w:pos="840"/>
              </w:tabs>
              <w:spacing w:line="360" w:lineRule="auto"/>
              <w:ind w:left="681" w:hanging="284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D27589" w:rsidRPr="004E781D" w:rsidRDefault="00D27589" w:rsidP="00D27589">
            <w:pPr>
              <w:pStyle w:val="Akapitzlist"/>
              <w:numPr>
                <w:ilvl w:val="0"/>
                <w:numId w:val="13"/>
              </w:numPr>
              <w:tabs>
                <w:tab w:val="left" w:pos="840"/>
              </w:tabs>
              <w:spacing w:line="360" w:lineRule="auto"/>
              <w:ind w:left="681" w:hanging="284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D27589" w:rsidRPr="004E781D" w:rsidRDefault="00D27589" w:rsidP="00D27589">
            <w:pPr>
              <w:pStyle w:val="Akapitzlist"/>
              <w:numPr>
                <w:ilvl w:val="0"/>
                <w:numId w:val="13"/>
              </w:numPr>
              <w:tabs>
                <w:tab w:val="left" w:pos="840"/>
              </w:tabs>
              <w:spacing w:line="360" w:lineRule="auto"/>
              <w:ind w:left="681" w:hanging="284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D27589" w:rsidRPr="004E781D" w:rsidRDefault="00D27589" w:rsidP="00D27589">
            <w:pPr>
              <w:pStyle w:val="Akapitzlist"/>
              <w:numPr>
                <w:ilvl w:val="0"/>
                <w:numId w:val="13"/>
              </w:numPr>
              <w:tabs>
                <w:tab w:val="left" w:pos="840"/>
              </w:tabs>
              <w:spacing w:line="360" w:lineRule="auto"/>
              <w:ind w:left="681" w:hanging="284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D27589" w:rsidRPr="004E781D" w:rsidRDefault="00D27589" w:rsidP="00D27589">
            <w:pPr>
              <w:pStyle w:val="Akapitzlist"/>
              <w:numPr>
                <w:ilvl w:val="0"/>
                <w:numId w:val="13"/>
              </w:numPr>
              <w:tabs>
                <w:tab w:val="left" w:pos="840"/>
              </w:tabs>
              <w:spacing w:line="360" w:lineRule="auto"/>
              <w:ind w:left="681" w:hanging="284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D27589" w:rsidRPr="004E781D" w:rsidRDefault="00D27589" w:rsidP="00D27589">
            <w:pPr>
              <w:pStyle w:val="Akapitzlist"/>
              <w:numPr>
                <w:ilvl w:val="0"/>
                <w:numId w:val="13"/>
              </w:numPr>
              <w:tabs>
                <w:tab w:val="left" w:pos="840"/>
              </w:tabs>
              <w:spacing w:line="360" w:lineRule="auto"/>
              <w:ind w:left="681" w:hanging="284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D27589" w:rsidRPr="004E781D" w:rsidRDefault="00D27589" w:rsidP="00D27589">
            <w:pPr>
              <w:pStyle w:val="Akapitzlist"/>
              <w:numPr>
                <w:ilvl w:val="0"/>
                <w:numId w:val="13"/>
              </w:numPr>
              <w:tabs>
                <w:tab w:val="left" w:pos="840"/>
              </w:tabs>
              <w:spacing w:line="360" w:lineRule="auto"/>
              <w:ind w:left="681" w:hanging="284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D27589" w:rsidRPr="004E781D" w:rsidRDefault="00D27589" w:rsidP="009C2FCC">
            <w:pPr>
              <w:pStyle w:val="Akapitzlist"/>
              <w:numPr>
                <w:ilvl w:val="0"/>
                <w:numId w:val="13"/>
              </w:numPr>
              <w:tabs>
                <w:tab w:val="left" w:pos="840"/>
              </w:tabs>
              <w:spacing w:line="360" w:lineRule="auto"/>
              <w:ind w:left="681" w:hanging="426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D27589" w:rsidRPr="004E781D" w:rsidRDefault="00D27589" w:rsidP="00D2758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81" w:hanging="426"/>
              <w:jc w:val="both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D27589" w:rsidRPr="004E781D" w:rsidRDefault="00D27589" w:rsidP="00D2758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81" w:hanging="426"/>
              <w:jc w:val="both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D27589" w:rsidRPr="004E781D" w:rsidRDefault="00D27589" w:rsidP="00D2758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81" w:hanging="426"/>
              <w:jc w:val="both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D27589" w:rsidRPr="004E781D" w:rsidRDefault="00D27589" w:rsidP="00D2758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81" w:hanging="426"/>
              <w:jc w:val="both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D27589" w:rsidRPr="004E781D" w:rsidRDefault="00D27589" w:rsidP="00D2758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81" w:hanging="426"/>
              <w:jc w:val="both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D27589" w:rsidRPr="004E781D" w:rsidRDefault="00D27589" w:rsidP="00D2758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81" w:hanging="426"/>
              <w:jc w:val="both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D27589" w:rsidRPr="004E781D" w:rsidRDefault="00D27589" w:rsidP="00D2758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81" w:hanging="426"/>
              <w:jc w:val="both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D27589" w:rsidRPr="004E781D" w:rsidRDefault="00D27589" w:rsidP="00D2758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81" w:hanging="426"/>
              <w:jc w:val="both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D27589" w:rsidRPr="004E781D" w:rsidRDefault="00D27589" w:rsidP="00D2758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81" w:hanging="426"/>
              <w:jc w:val="both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D27589" w:rsidRPr="004E781D" w:rsidRDefault="00D27589" w:rsidP="00D2758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81" w:hanging="426"/>
              <w:jc w:val="both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D27589" w:rsidRPr="004E781D" w:rsidRDefault="00D27589" w:rsidP="00D2758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81" w:hanging="426"/>
              <w:jc w:val="both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117E6B" w:rsidRPr="004E781D" w:rsidRDefault="00117E6B" w:rsidP="00D2758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81" w:hanging="426"/>
              <w:jc w:val="both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117E6B" w:rsidRPr="004E781D" w:rsidRDefault="00117E6B" w:rsidP="00D2758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81" w:hanging="426"/>
              <w:jc w:val="both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117E6B" w:rsidRPr="004E781D" w:rsidRDefault="00117E6B" w:rsidP="00D2758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81" w:hanging="426"/>
              <w:jc w:val="both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117E6B" w:rsidRPr="004E781D" w:rsidRDefault="00117E6B" w:rsidP="00D2758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81" w:hanging="426"/>
              <w:jc w:val="both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117E6B" w:rsidRPr="004E781D" w:rsidRDefault="00117E6B" w:rsidP="00D2758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81" w:hanging="426"/>
              <w:jc w:val="both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117E6B" w:rsidRPr="004E781D" w:rsidRDefault="00117E6B" w:rsidP="00D2758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81" w:hanging="426"/>
              <w:jc w:val="both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117E6B" w:rsidRPr="004E781D" w:rsidRDefault="00117E6B" w:rsidP="00D2758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81" w:hanging="426"/>
              <w:jc w:val="both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117E6B" w:rsidRPr="004E781D" w:rsidRDefault="00117E6B" w:rsidP="00D2758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81" w:hanging="426"/>
              <w:jc w:val="both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117E6B" w:rsidRPr="004E781D" w:rsidRDefault="00117E6B" w:rsidP="00D2758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81" w:hanging="426"/>
              <w:jc w:val="both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117E6B" w:rsidRPr="004E781D" w:rsidRDefault="00117E6B" w:rsidP="00D2758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81" w:hanging="426"/>
              <w:jc w:val="both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117E6B" w:rsidRPr="004E781D" w:rsidRDefault="00117E6B" w:rsidP="00D2758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81" w:hanging="426"/>
              <w:jc w:val="both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117E6B" w:rsidRPr="004E781D" w:rsidRDefault="00117E6B" w:rsidP="00D2758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81" w:hanging="426"/>
              <w:jc w:val="both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117E6B" w:rsidRPr="004E781D" w:rsidRDefault="00117E6B" w:rsidP="00D2758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81" w:hanging="426"/>
              <w:jc w:val="both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117E6B" w:rsidRPr="004E781D" w:rsidRDefault="00117E6B" w:rsidP="00D2758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81" w:hanging="426"/>
              <w:jc w:val="both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lastRenderedPageBreak/>
              <w:t>1</w:t>
            </w:r>
          </w:p>
          <w:p w:rsidR="00117E6B" w:rsidRPr="004E781D" w:rsidRDefault="00117E6B" w:rsidP="00D2758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81" w:hanging="426"/>
              <w:jc w:val="both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117E6B" w:rsidRPr="004E781D" w:rsidRDefault="00117E6B" w:rsidP="00D2758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81" w:hanging="426"/>
              <w:jc w:val="both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117E6B" w:rsidRPr="004E781D" w:rsidRDefault="00117E6B" w:rsidP="00D2758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81" w:hanging="426"/>
              <w:jc w:val="both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117E6B" w:rsidRPr="004E781D" w:rsidRDefault="00117E6B" w:rsidP="00D2758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81" w:hanging="426"/>
              <w:jc w:val="both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117E6B" w:rsidRPr="004E781D" w:rsidRDefault="00117E6B" w:rsidP="00D2758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81" w:hanging="426"/>
              <w:jc w:val="both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117E6B" w:rsidRPr="004E781D" w:rsidRDefault="00117E6B" w:rsidP="00D2758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81" w:hanging="426"/>
              <w:jc w:val="both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117E6B" w:rsidRPr="004E781D" w:rsidRDefault="00117E6B" w:rsidP="00D2758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81" w:hanging="426"/>
              <w:jc w:val="both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117E6B" w:rsidRPr="004E781D" w:rsidRDefault="00117E6B" w:rsidP="00D2758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81" w:hanging="426"/>
              <w:jc w:val="both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117E6B" w:rsidRPr="004E781D" w:rsidRDefault="00117E6B" w:rsidP="00D2758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81" w:hanging="426"/>
              <w:jc w:val="both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117E6B" w:rsidRPr="004E781D" w:rsidRDefault="00117E6B" w:rsidP="00D2758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81" w:hanging="426"/>
              <w:jc w:val="both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117E6B" w:rsidRPr="004E781D" w:rsidRDefault="00117E6B" w:rsidP="00D2758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81" w:hanging="426"/>
              <w:jc w:val="both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117E6B" w:rsidRPr="004E781D" w:rsidRDefault="00117E6B" w:rsidP="00D2758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81" w:hanging="426"/>
              <w:jc w:val="both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117E6B" w:rsidRPr="004E781D" w:rsidRDefault="00117E6B" w:rsidP="00D2758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81" w:hanging="426"/>
              <w:jc w:val="both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117E6B" w:rsidRPr="004E781D" w:rsidRDefault="00117E6B" w:rsidP="00D2758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81" w:hanging="426"/>
              <w:jc w:val="both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9C2FCC" w:rsidRPr="004E781D" w:rsidRDefault="00117E6B" w:rsidP="004E781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81" w:hanging="426"/>
              <w:jc w:val="both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1</w:t>
            </w:r>
          </w:p>
          <w:p w:rsidR="00D27589" w:rsidRPr="004E781D" w:rsidRDefault="00D27589" w:rsidP="004E78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</w:tcPr>
          <w:p w:rsidR="00D27589" w:rsidRPr="004E781D" w:rsidRDefault="00D27589" w:rsidP="00D27589">
            <w:pPr>
              <w:pStyle w:val="Akapitzlist"/>
              <w:spacing w:line="360" w:lineRule="auto"/>
              <w:ind w:left="370"/>
              <w:jc w:val="both"/>
              <w:rPr>
                <w:rFonts w:ascii="Arial" w:hAnsi="Arial" w:cs="Arial"/>
              </w:rPr>
            </w:pPr>
          </w:p>
          <w:p w:rsidR="00D170B4" w:rsidRPr="004E781D" w:rsidRDefault="004B77E0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2B</w:t>
            </w:r>
          </w:p>
          <w:p w:rsidR="004B77E0" w:rsidRPr="004E781D" w:rsidRDefault="004B77E0" w:rsidP="004E781D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2A</w:t>
            </w:r>
          </w:p>
          <w:p w:rsidR="004B77E0" w:rsidRPr="004E781D" w:rsidRDefault="004B77E0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3A</w:t>
            </w:r>
          </w:p>
          <w:p w:rsidR="004B77E0" w:rsidRPr="004E781D" w:rsidRDefault="004B77E0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3B</w:t>
            </w:r>
          </w:p>
          <w:p w:rsidR="004B77E0" w:rsidRPr="004E781D" w:rsidRDefault="004B77E0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3A</w:t>
            </w:r>
          </w:p>
          <w:p w:rsidR="004B77E0" w:rsidRPr="004E781D" w:rsidRDefault="004B77E0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3B</w:t>
            </w:r>
          </w:p>
          <w:p w:rsidR="004B77E0" w:rsidRPr="004E781D" w:rsidRDefault="004B77E0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2B</w:t>
            </w:r>
          </w:p>
          <w:p w:rsidR="004B77E0" w:rsidRPr="004E781D" w:rsidRDefault="004B77E0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2A</w:t>
            </w:r>
          </w:p>
          <w:p w:rsidR="004B77E0" w:rsidRPr="004E781D" w:rsidRDefault="004B77E0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3A</w:t>
            </w:r>
          </w:p>
          <w:p w:rsidR="004B77E0" w:rsidRPr="004E781D" w:rsidRDefault="004B77E0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3B</w:t>
            </w:r>
          </w:p>
          <w:p w:rsidR="004B77E0" w:rsidRPr="004E781D" w:rsidRDefault="004B77E0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3B</w:t>
            </w:r>
          </w:p>
          <w:p w:rsidR="004B77E0" w:rsidRPr="004E781D" w:rsidRDefault="004B77E0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2B</w:t>
            </w:r>
          </w:p>
          <w:p w:rsidR="004B77E0" w:rsidRPr="004E781D" w:rsidRDefault="004B77E0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2A</w:t>
            </w:r>
          </w:p>
          <w:p w:rsidR="004B77E0" w:rsidRPr="004E781D" w:rsidRDefault="004B77E0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3A</w:t>
            </w:r>
          </w:p>
          <w:p w:rsidR="004B77E0" w:rsidRPr="004E781D" w:rsidRDefault="00117E6B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3B</w:t>
            </w:r>
          </w:p>
          <w:p w:rsidR="00117E6B" w:rsidRPr="004E781D" w:rsidRDefault="00117E6B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2B</w:t>
            </w:r>
          </w:p>
          <w:p w:rsidR="00117E6B" w:rsidRPr="004E781D" w:rsidRDefault="00117E6B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2A</w:t>
            </w:r>
          </w:p>
          <w:p w:rsidR="00117E6B" w:rsidRPr="004E781D" w:rsidRDefault="00117E6B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3A</w:t>
            </w:r>
          </w:p>
          <w:p w:rsidR="00117E6B" w:rsidRPr="004E781D" w:rsidRDefault="00117E6B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3B</w:t>
            </w:r>
          </w:p>
          <w:p w:rsidR="00117E6B" w:rsidRPr="004E781D" w:rsidRDefault="00117E6B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3B</w:t>
            </w:r>
          </w:p>
          <w:p w:rsidR="00117E6B" w:rsidRPr="004E781D" w:rsidRDefault="00117E6B" w:rsidP="004E781D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3A</w:t>
            </w:r>
          </w:p>
          <w:p w:rsidR="00117E6B" w:rsidRPr="004E781D" w:rsidRDefault="00117E6B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2B</w:t>
            </w:r>
          </w:p>
          <w:p w:rsidR="00117E6B" w:rsidRPr="004E781D" w:rsidRDefault="00117E6B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2A</w:t>
            </w:r>
          </w:p>
          <w:p w:rsidR="00117E6B" w:rsidRPr="004E781D" w:rsidRDefault="00117E6B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3A</w:t>
            </w:r>
          </w:p>
          <w:p w:rsidR="00117E6B" w:rsidRPr="004E781D" w:rsidRDefault="00117E6B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3B</w:t>
            </w:r>
          </w:p>
          <w:p w:rsidR="00117E6B" w:rsidRPr="004E781D" w:rsidRDefault="00117E6B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2B</w:t>
            </w:r>
          </w:p>
          <w:p w:rsidR="00117E6B" w:rsidRPr="004E781D" w:rsidRDefault="00117E6B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2A</w:t>
            </w:r>
          </w:p>
          <w:p w:rsidR="00117E6B" w:rsidRPr="004E781D" w:rsidRDefault="00117E6B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3A</w:t>
            </w:r>
          </w:p>
          <w:p w:rsidR="00117E6B" w:rsidRPr="004E781D" w:rsidRDefault="00117E6B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3B</w:t>
            </w:r>
          </w:p>
          <w:p w:rsidR="00117E6B" w:rsidRPr="004E781D" w:rsidRDefault="00117E6B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2B</w:t>
            </w:r>
          </w:p>
          <w:p w:rsidR="00117E6B" w:rsidRPr="004E781D" w:rsidRDefault="00117E6B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2A</w:t>
            </w:r>
          </w:p>
          <w:p w:rsidR="00751645" w:rsidRPr="004E781D" w:rsidRDefault="00751645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3A</w:t>
            </w:r>
          </w:p>
          <w:p w:rsidR="00751645" w:rsidRPr="004E781D" w:rsidRDefault="00751645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3B</w:t>
            </w:r>
          </w:p>
          <w:p w:rsidR="00751645" w:rsidRPr="004E781D" w:rsidRDefault="00751645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3A</w:t>
            </w:r>
          </w:p>
          <w:p w:rsidR="00751645" w:rsidRPr="004E781D" w:rsidRDefault="00751645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lastRenderedPageBreak/>
              <w:t>2B</w:t>
            </w:r>
          </w:p>
          <w:p w:rsidR="00751645" w:rsidRPr="004E781D" w:rsidRDefault="00751645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2A</w:t>
            </w:r>
          </w:p>
          <w:p w:rsidR="00751645" w:rsidRPr="004E781D" w:rsidRDefault="00751645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3A</w:t>
            </w:r>
          </w:p>
          <w:p w:rsidR="00751645" w:rsidRPr="004E781D" w:rsidRDefault="00751645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3B</w:t>
            </w:r>
          </w:p>
          <w:p w:rsidR="00751645" w:rsidRPr="004E781D" w:rsidRDefault="00751645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2B</w:t>
            </w:r>
          </w:p>
          <w:p w:rsidR="009C2FCC" w:rsidRPr="004E781D" w:rsidRDefault="009C2FCC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2A</w:t>
            </w:r>
          </w:p>
          <w:p w:rsidR="009C2FCC" w:rsidRPr="004E781D" w:rsidRDefault="009C2FCC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3A</w:t>
            </w:r>
          </w:p>
          <w:p w:rsidR="009C2FCC" w:rsidRPr="004E781D" w:rsidRDefault="009C2FCC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3B</w:t>
            </w:r>
          </w:p>
          <w:p w:rsidR="009C2FCC" w:rsidRPr="004E781D" w:rsidRDefault="009C2FCC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3A</w:t>
            </w:r>
          </w:p>
          <w:p w:rsidR="009C2FCC" w:rsidRPr="004E781D" w:rsidRDefault="009C2FCC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2B</w:t>
            </w:r>
          </w:p>
          <w:p w:rsidR="009C2FCC" w:rsidRPr="004E781D" w:rsidRDefault="009C2FCC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2A</w:t>
            </w:r>
          </w:p>
          <w:p w:rsidR="009C2FCC" w:rsidRPr="004E781D" w:rsidRDefault="009C2FCC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3A</w:t>
            </w:r>
          </w:p>
          <w:p w:rsidR="009C2FCC" w:rsidRPr="004E781D" w:rsidRDefault="009C2FCC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3B</w:t>
            </w:r>
          </w:p>
          <w:p w:rsidR="009C2FCC" w:rsidRPr="004E781D" w:rsidRDefault="009C2FCC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3A</w:t>
            </w:r>
          </w:p>
          <w:p w:rsidR="009C2FCC" w:rsidRPr="004E781D" w:rsidRDefault="009C2FCC" w:rsidP="004B77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3B</w:t>
            </w:r>
          </w:p>
          <w:p w:rsidR="009C2FCC" w:rsidRPr="004E781D" w:rsidRDefault="009C2FCC" w:rsidP="004E781D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4E781D">
              <w:rPr>
                <w:rFonts w:ascii="Arial" w:hAnsi="Arial" w:cs="Arial"/>
              </w:rPr>
              <w:t>3</w:t>
            </w:r>
            <w:r w:rsidR="004E781D" w:rsidRPr="004E781D">
              <w:rPr>
                <w:rFonts w:ascii="Arial" w:hAnsi="Arial" w:cs="Arial"/>
              </w:rPr>
              <w:t>B</w:t>
            </w:r>
          </w:p>
        </w:tc>
        <w:tc>
          <w:tcPr>
            <w:tcW w:w="3261" w:type="dxa"/>
            <w:shd w:val="clear" w:color="auto" w:fill="auto"/>
          </w:tcPr>
          <w:p w:rsidR="00D170B4" w:rsidRDefault="00D170B4" w:rsidP="00045D90">
            <w:pPr>
              <w:spacing w:line="360" w:lineRule="auto"/>
              <w:rPr>
                <w:rFonts w:ascii="Arial" w:hAnsi="Arial" w:cs="Arial"/>
                <w:lang w:val="pl-PL"/>
              </w:rPr>
            </w:pPr>
          </w:p>
          <w:p w:rsidR="00D27589" w:rsidRDefault="004B77E0" w:rsidP="00D27589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17 (13.35-14.20)</w:t>
            </w:r>
          </w:p>
          <w:p w:rsidR="004B77E0" w:rsidRDefault="004B77E0" w:rsidP="00D27589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7 (13.35-14.20)</w:t>
            </w:r>
          </w:p>
          <w:p w:rsidR="004B77E0" w:rsidRDefault="004B77E0" w:rsidP="004B77E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7 (7.10-7.55)</w:t>
            </w:r>
          </w:p>
          <w:p w:rsidR="004B77E0" w:rsidRDefault="004B77E0" w:rsidP="00D27589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7 (13.35-14.20)</w:t>
            </w:r>
          </w:p>
          <w:p w:rsidR="004B77E0" w:rsidRDefault="004B77E0" w:rsidP="00D27589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17 (7.10-7.55)</w:t>
            </w:r>
          </w:p>
          <w:p w:rsidR="004B77E0" w:rsidRDefault="004B77E0" w:rsidP="004B77E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7 (13.35-14.20)</w:t>
            </w:r>
          </w:p>
          <w:p w:rsidR="004B77E0" w:rsidRDefault="004B77E0" w:rsidP="004B77E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7 (13.35-14.20)</w:t>
            </w:r>
          </w:p>
          <w:p w:rsidR="004B77E0" w:rsidRDefault="004B77E0" w:rsidP="00D27589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17 (13.35-14.20)</w:t>
            </w:r>
          </w:p>
          <w:p w:rsidR="004B77E0" w:rsidRDefault="004B77E0" w:rsidP="004B77E0">
            <w:pPr>
              <w:pStyle w:val="Akapitzlist"/>
              <w:numPr>
                <w:ilvl w:val="0"/>
                <w:numId w:val="14"/>
              </w:numPr>
              <w:tabs>
                <w:tab w:val="left" w:pos="486"/>
              </w:tabs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7 (7.10-7.55)</w:t>
            </w:r>
          </w:p>
          <w:p w:rsidR="004B77E0" w:rsidRDefault="004B77E0" w:rsidP="004B77E0">
            <w:pPr>
              <w:pStyle w:val="Akapitzlist"/>
              <w:numPr>
                <w:ilvl w:val="0"/>
                <w:numId w:val="14"/>
              </w:numPr>
              <w:tabs>
                <w:tab w:val="left" w:pos="486"/>
              </w:tabs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7 (13.35-14.20)</w:t>
            </w:r>
          </w:p>
          <w:p w:rsidR="004B77E0" w:rsidRDefault="004B77E0" w:rsidP="004B77E0">
            <w:pPr>
              <w:pStyle w:val="Akapitzlist"/>
              <w:numPr>
                <w:ilvl w:val="0"/>
                <w:numId w:val="14"/>
              </w:numPr>
              <w:tabs>
                <w:tab w:val="left" w:pos="486"/>
              </w:tabs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17 (13.35-14.20)</w:t>
            </w:r>
          </w:p>
          <w:p w:rsidR="004B77E0" w:rsidRDefault="004B77E0" w:rsidP="004B77E0">
            <w:pPr>
              <w:pStyle w:val="Akapitzlist"/>
              <w:numPr>
                <w:ilvl w:val="0"/>
                <w:numId w:val="14"/>
              </w:numPr>
              <w:tabs>
                <w:tab w:val="left" w:pos="486"/>
              </w:tabs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17 (13.35-14.20)</w:t>
            </w:r>
          </w:p>
          <w:p w:rsidR="004B77E0" w:rsidRDefault="004B77E0" w:rsidP="004B77E0">
            <w:pPr>
              <w:pStyle w:val="Akapitzlist"/>
              <w:numPr>
                <w:ilvl w:val="0"/>
                <w:numId w:val="14"/>
              </w:numPr>
              <w:tabs>
                <w:tab w:val="left" w:pos="486"/>
              </w:tabs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2017 (13.35-14.20)</w:t>
            </w:r>
          </w:p>
          <w:p w:rsidR="004B77E0" w:rsidRDefault="004B77E0" w:rsidP="004B77E0">
            <w:pPr>
              <w:pStyle w:val="Akapitzlist"/>
              <w:numPr>
                <w:ilvl w:val="0"/>
                <w:numId w:val="14"/>
              </w:numPr>
              <w:tabs>
                <w:tab w:val="left" w:pos="486"/>
              </w:tabs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17 (7.10-7.55)</w:t>
            </w:r>
          </w:p>
          <w:p w:rsidR="004B77E0" w:rsidRDefault="00117E6B" w:rsidP="004B77E0">
            <w:pPr>
              <w:pStyle w:val="Akapitzlist"/>
              <w:numPr>
                <w:ilvl w:val="0"/>
                <w:numId w:val="14"/>
              </w:numPr>
              <w:tabs>
                <w:tab w:val="left" w:pos="486"/>
              </w:tabs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17 (13.35-14.20)</w:t>
            </w:r>
          </w:p>
          <w:p w:rsidR="00117E6B" w:rsidRDefault="00117E6B" w:rsidP="004B77E0">
            <w:pPr>
              <w:pStyle w:val="Akapitzlist"/>
              <w:numPr>
                <w:ilvl w:val="0"/>
                <w:numId w:val="14"/>
              </w:numPr>
              <w:tabs>
                <w:tab w:val="left" w:pos="486"/>
              </w:tabs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7 (13.35-14.20)</w:t>
            </w:r>
          </w:p>
          <w:p w:rsidR="00117E6B" w:rsidRDefault="00117E6B" w:rsidP="004B77E0">
            <w:pPr>
              <w:pStyle w:val="Akapitzlist"/>
              <w:numPr>
                <w:ilvl w:val="0"/>
                <w:numId w:val="14"/>
              </w:numPr>
              <w:tabs>
                <w:tab w:val="left" w:pos="486"/>
              </w:tabs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7 (13.35-14.20)</w:t>
            </w:r>
          </w:p>
          <w:p w:rsidR="00117E6B" w:rsidRDefault="00117E6B" w:rsidP="004B77E0">
            <w:pPr>
              <w:pStyle w:val="Akapitzlist"/>
              <w:numPr>
                <w:ilvl w:val="0"/>
                <w:numId w:val="14"/>
              </w:numPr>
              <w:tabs>
                <w:tab w:val="left" w:pos="486"/>
              </w:tabs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17 (7.10-7.55)</w:t>
            </w:r>
          </w:p>
          <w:p w:rsidR="00117E6B" w:rsidRDefault="00117E6B" w:rsidP="004B77E0">
            <w:pPr>
              <w:pStyle w:val="Akapitzlist"/>
              <w:numPr>
                <w:ilvl w:val="0"/>
                <w:numId w:val="14"/>
              </w:numPr>
              <w:tabs>
                <w:tab w:val="left" w:pos="486"/>
              </w:tabs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17 (13.35-14.20)</w:t>
            </w:r>
          </w:p>
          <w:p w:rsidR="00117E6B" w:rsidRDefault="00117E6B" w:rsidP="004B77E0">
            <w:pPr>
              <w:pStyle w:val="Akapitzlist"/>
              <w:numPr>
                <w:ilvl w:val="0"/>
                <w:numId w:val="14"/>
              </w:numPr>
              <w:tabs>
                <w:tab w:val="left" w:pos="486"/>
              </w:tabs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17 (13.35-14.20)</w:t>
            </w:r>
          </w:p>
          <w:p w:rsidR="00117E6B" w:rsidRPr="004E781D" w:rsidRDefault="00117E6B" w:rsidP="004E781D">
            <w:pPr>
              <w:pStyle w:val="Akapitzlist"/>
              <w:numPr>
                <w:ilvl w:val="0"/>
                <w:numId w:val="14"/>
              </w:numPr>
              <w:tabs>
                <w:tab w:val="left" w:pos="486"/>
              </w:tabs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17 (7.10-7.55)</w:t>
            </w:r>
          </w:p>
          <w:p w:rsidR="00117E6B" w:rsidRDefault="00117E6B" w:rsidP="004B77E0">
            <w:pPr>
              <w:pStyle w:val="Akapitzlist"/>
              <w:numPr>
                <w:ilvl w:val="0"/>
                <w:numId w:val="14"/>
              </w:numPr>
              <w:tabs>
                <w:tab w:val="left" w:pos="486"/>
              </w:tabs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17 (13.35-14.20)</w:t>
            </w:r>
          </w:p>
          <w:p w:rsidR="00117E6B" w:rsidRDefault="00117E6B" w:rsidP="004B77E0">
            <w:pPr>
              <w:pStyle w:val="Akapitzlist"/>
              <w:numPr>
                <w:ilvl w:val="0"/>
                <w:numId w:val="14"/>
              </w:numPr>
              <w:tabs>
                <w:tab w:val="left" w:pos="486"/>
              </w:tabs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7 (13.35-14.20)</w:t>
            </w:r>
          </w:p>
          <w:p w:rsidR="00117E6B" w:rsidRDefault="00117E6B" w:rsidP="004B77E0">
            <w:pPr>
              <w:pStyle w:val="Akapitzlist"/>
              <w:numPr>
                <w:ilvl w:val="0"/>
                <w:numId w:val="14"/>
              </w:numPr>
              <w:tabs>
                <w:tab w:val="left" w:pos="486"/>
              </w:tabs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17</w:t>
            </w:r>
            <w:r w:rsidR="004E781D">
              <w:rPr>
                <w:rFonts w:ascii="Arial" w:hAnsi="Arial" w:cs="Arial"/>
              </w:rPr>
              <w:t xml:space="preserve"> (7.10-7.55)</w:t>
            </w:r>
          </w:p>
          <w:p w:rsidR="00117E6B" w:rsidRDefault="00117E6B" w:rsidP="004B77E0">
            <w:pPr>
              <w:pStyle w:val="Akapitzlist"/>
              <w:numPr>
                <w:ilvl w:val="0"/>
                <w:numId w:val="14"/>
              </w:numPr>
              <w:tabs>
                <w:tab w:val="left" w:pos="486"/>
              </w:tabs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17 (13.35-14.20)</w:t>
            </w:r>
          </w:p>
          <w:p w:rsidR="00117E6B" w:rsidRDefault="004E781D" w:rsidP="004B77E0">
            <w:pPr>
              <w:pStyle w:val="Akapitzlist"/>
              <w:numPr>
                <w:ilvl w:val="0"/>
                <w:numId w:val="14"/>
              </w:numPr>
              <w:tabs>
                <w:tab w:val="left" w:pos="486"/>
              </w:tabs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</w:t>
            </w:r>
            <w:r w:rsidR="00117E6B">
              <w:rPr>
                <w:rFonts w:ascii="Arial" w:hAnsi="Arial" w:cs="Arial"/>
              </w:rPr>
              <w:t>.2017 (13.35-14.20)</w:t>
            </w:r>
          </w:p>
          <w:p w:rsidR="00117E6B" w:rsidRDefault="00117E6B" w:rsidP="004B77E0">
            <w:pPr>
              <w:pStyle w:val="Akapitzlist"/>
              <w:numPr>
                <w:ilvl w:val="0"/>
                <w:numId w:val="14"/>
              </w:numPr>
              <w:tabs>
                <w:tab w:val="left" w:pos="486"/>
              </w:tabs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7 (13.35-14.20)</w:t>
            </w:r>
          </w:p>
          <w:p w:rsidR="00117E6B" w:rsidRDefault="00117E6B" w:rsidP="004B77E0">
            <w:pPr>
              <w:pStyle w:val="Akapitzlist"/>
              <w:numPr>
                <w:ilvl w:val="0"/>
                <w:numId w:val="14"/>
              </w:numPr>
              <w:tabs>
                <w:tab w:val="left" w:pos="486"/>
              </w:tabs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11.2017 </w:t>
            </w:r>
            <w:r w:rsidR="004E781D">
              <w:rPr>
                <w:rFonts w:ascii="Arial" w:hAnsi="Arial" w:cs="Arial"/>
              </w:rPr>
              <w:t>(7.10-7.55)</w:t>
            </w:r>
          </w:p>
          <w:p w:rsidR="00117E6B" w:rsidRDefault="00117E6B" w:rsidP="004B77E0">
            <w:pPr>
              <w:pStyle w:val="Akapitzlist"/>
              <w:numPr>
                <w:ilvl w:val="0"/>
                <w:numId w:val="14"/>
              </w:numPr>
              <w:tabs>
                <w:tab w:val="left" w:pos="486"/>
              </w:tabs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7 (13.35-14.20)</w:t>
            </w:r>
          </w:p>
          <w:p w:rsidR="00117E6B" w:rsidRDefault="00117E6B" w:rsidP="004B77E0">
            <w:pPr>
              <w:pStyle w:val="Akapitzlist"/>
              <w:numPr>
                <w:ilvl w:val="0"/>
                <w:numId w:val="14"/>
              </w:numPr>
              <w:tabs>
                <w:tab w:val="left" w:pos="486"/>
              </w:tabs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7 (13.35-14.20)</w:t>
            </w:r>
          </w:p>
          <w:p w:rsidR="00117E6B" w:rsidRDefault="00117E6B" w:rsidP="004B77E0">
            <w:pPr>
              <w:pStyle w:val="Akapitzlist"/>
              <w:numPr>
                <w:ilvl w:val="0"/>
                <w:numId w:val="14"/>
              </w:numPr>
              <w:tabs>
                <w:tab w:val="left" w:pos="486"/>
              </w:tabs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7 (13.35-14.20)</w:t>
            </w:r>
          </w:p>
          <w:p w:rsidR="00117E6B" w:rsidRDefault="00751645" w:rsidP="004B77E0">
            <w:pPr>
              <w:pStyle w:val="Akapitzlist"/>
              <w:numPr>
                <w:ilvl w:val="0"/>
                <w:numId w:val="14"/>
              </w:numPr>
              <w:tabs>
                <w:tab w:val="left" w:pos="486"/>
              </w:tabs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.11.2017 </w:t>
            </w:r>
            <w:r w:rsidR="004E781D">
              <w:rPr>
                <w:rFonts w:ascii="Arial" w:hAnsi="Arial" w:cs="Arial"/>
              </w:rPr>
              <w:t>(7.10-7.55)</w:t>
            </w:r>
          </w:p>
          <w:p w:rsidR="00751645" w:rsidRDefault="00751645" w:rsidP="004B77E0">
            <w:pPr>
              <w:pStyle w:val="Akapitzlist"/>
              <w:numPr>
                <w:ilvl w:val="0"/>
                <w:numId w:val="14"/>
              </w:numPr>
              <w:tabs>
                <w:tab w:val="left" w:pos="486"/>
              </w:tabs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7 (13.35-14.20)</w:t>
            </w:r>
          </w:p>
          <w:p w:rsidR="00751645" w:rsidRDefault="00751645" w:rsidP="004B77E0">
            <w:pPr>
              <w:pStyle w:val="Akapitzlist"/>
              <w:numPr>
                <w:ilvl w:val="0"/>
                <w:numId w:val="14"/>
              </w:numPr>
              <w:tabs>
                <w:tab w:val="left" w:pos="486"/>
              </w:tabs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7 (13.35-14.20)</w:t>
            </w:r>
          </w:p>
          <w:p w:rsidR="00751645" w:rsidRDefault="00751645" w:rsidP="004B77E0">
            <w:pPr>
              <w:pStyle w:val="Akapitzlist"/>
              <w:numPr>
                <w:ilvl w:val="0"/>
                <w:numId w:val="14"/>
              </w:numPr>
              <w:tabs>
                <w:tab w:val="left" w:pos="486"/>
              </w:tabs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8.11.2017 (13.35-14.20)</w:t>
            </w:r>
          </w:p>
          <w:p w:rsidR="00751645" w:rsidRDefault="00751645" w:rsidP="004B77E0">
            <w:pPr>
              <w:pStyle w:val="Akapitzlist"/>
              <w:numPr>
                <w:ilvl w:val="0"/>
                <w:numId w:val="14"/>
              </w:numPr>
              <w:tabs>
                <w:tab w:val="left" w:pos="486"/>
              </w:tabs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7 (13.35-14.20)</w:t>
            </w:r>
          </w:p>
          <w:p w:rsidR="00751645" w:rsidRDefault="00751645" w:rsidP="004B77E0">
            <w:pPr>
              <w:pStyle w:val="Akapitzlist"/>
              <w:numPr>
                <w:ilvl w:val="0"/>
                <w:numId w:val="14"/>
              </w:numPr>
              <w:tabs>
                <w:tab w:val="left" w:pos="486"/>
              </w:tabs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7</w:t>
            </w:r>
            <w:r w:rsidR="004E781D">
              <w:rPr>
                <w:rFonts w:ascii="Arial" w:hAnsi="Arial" w:cs="Arial"/>
              </w:rPr>
              <w:t xml:space="preserve"> (7.10-7.55)</w:t>
            </w:r>
          </w:p>
          <w:p w:rsidR="00751645" w:rsidRDefault="00751645" w:rsidP="004B77E0">
            <w:pPr>
              <w:pStyle w:val="Akapitzlist"/>
              <w:numPr>
                <w:ilvl w:val="0"/>
                <w:numId w:val="14"/>
              </w:numPr>
              <w:tabs>
                <w:tab w:val="left" w:pos="486"/>
              </w:tabs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</w:t>
            </w:r>
            <w:r w:rsidR="004E781D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.2017 (13.35-14.20)</w:t>
            </w:r>
          </w:p>
          <w:p w:rsidR="00751645" w:rsidRDefault="00751645" w:rsidP="004B77E0">
            <w:pPr>
              <w:pStyle w:val="Akapitzlist"/>
              <w:numPr>
                <w:ilvl w:val="0"/>
                <w:numId w:val="14"/>
              </w:numPr>
              <w:tabs>
                <w:tab w:val="left" w:pos="486"/>
              </w:tabs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17 (13.35-14.20)</w:t>
            </w:r>
          </w:p>
          <w:p w:rsidR="009C2FCC" w:rsidRDefault="009C2FCC" w:rsidP="004B77E0">
            <w:pPr>
              <w:pStyle w:val="Akapitzlist"/>
              <w:numPr>
                <w:ilvl w:val="0"/>
                <w:numId w:val="14"/>
              </w:numPr>
              <w:tabs>
                <w:tab w:val="left" w:pos="486"/>
              </w:tabs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17 (13.35-14.20)</w:t>
            </w:r>
          </w:p>
          <w:p w:rsidR="009C2FCC" w:rsidRDefault="009C2FCC" w:rsidP="004B77E0">
            <w:pPr>
              <w:pStyle w:val="Akapitzlist"/>
              <w:numPr>
                <w:ilvl w:val="0"/>
                <w:numId w:val="14"/>
              </w:numPr>
              <w:tabs>
                <w:tab w:val="left" w:pos="486"/>
              </w:tabs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17</w:t>
            </w:r>
            <w:r w:rsidR="004E781D">
              <w:rPr>
                <w:rFonts w:ascii="Arial" w:hAnsi="Arial" w:cs="Arial"/>
              </w:rPr>
              <w:t xml:space="preserve"> (7.10-7.55)</w:t>
            </w:r>
          </w:p>
          <w:p w:rsidR="009C2FCC" w:rsidRDefault="009C2FCC" w:rsidP="004B77E0">
            <w:pPr>
              <w:pStyle w:val="Akapitzlist"/>
              <w:numPr>
                <w:ilvl w:val="0"/>
                <w:numId w:val="14"/>
              </w:numPr>
              <w:tabs>
                <w:tab w:val="left" w:pos="486"/>
              </w:tabs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17 (13.35-14.20)</w:t>
            </w:r>
          </w:p>
          <w:p w:rsidR="009C2FCC" w:rsidRDefault="009C2FCC" w:rsidP="004B77E0">
            <w:pPr>
              <w:pStyle w:val="Akapitzlist"/>
              <w:numPr>
                <w:ilvl w:val="0"/>
                <w:numId w:val="14"/>
              </w:numPr>
              <w:tabs>
                <w:tab w:val="left" w:pos="486"/>
              </w:tabs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17</w:t>
            </w:r>
            <w:r w:rsidR="004E781D">
              <w:rPr>
                <w:rFonts w:ascii="Arial" w:hAnsi="Arial" w:cs="Arial"/>
              </w:rPr>
              <w:t xml:space="preserve"> (7.10-7.55)</w:t>
            </w:r>
          </w:p>
          <w:p w:rsidR="009C2FCC" w:rsidRDefault="009C2FCC" w:rsidP="004B77E0">
            <w:pPr>
              <w:pStyle w:val="Akapitzlist"/>
              <w:numPr>
                <w:ilvl w:val="0"/>
                <w:numId w:val="14"/>
              </w:numPr>
              <w:tabs>
                <w:tab w:val="left" w:pos="486"/>
              </w:tabs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7 (13.35-14.20)</w:t>
            </w:r>
          </w:p>
          <w:p w:rsidR="009C2FCC" w:rsidRDefault="009C2FCC" w:rsidP="004B77E0">
            <w:pPr>
              <w:pStyle w:val="Akapitzlist"/>
              <w:numPr>
                <w:ilvl w:val="0"/>
                <w:numId w:val="14"/>
              </w:numPr>
              <w:tabs>
                <w:tab w:val="left" w:pos="486"/>
              </w:tabs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7 (13.35-14.20)</w:t>
            </w:r>
          </w:p>
          <w:p w:rsidR="009C2FCC" w:rsidRDefault="009C2FCC" w:rsidP="004B77E0">
            <w:pPr>
              <w:pStyle w:val="Akapitzlist"/>
              <w:numPr>
                <w:ilvl w:val="0"/>
                <w:numId w:val="14"/>
              </w:numPr>
              <w:tabs>
                <w:tab w:val="left" w:pos="486"/>
              </w:tabs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2018</w:t>
            </w:r>
            <w:r w:rsidR="004E781D">
              <w:rPr>
                <w:rFonts w:ascii="Arial" w:hAnsi="Arial" w:cs="Arial"/>
              </w:rPr>
              <w:t xml:space="preserve"> (7.10-7.55)</w:t>
            </w:r>
          </w:p>
          <w:p w:rsidR="009C2FCC" w:rsidRDefault="009C2FCC" w:rsidP="004B77E0">
            <w:pPr>
              <w:pStyle w:val="Akapitzlist"/>
              <w:numPr>
                <w:ilvl w:val="0"/>
                <w:numId w:val="14"/>
              </w:numPr>
              <w:tabs>
                <w:tab w:val="left" w:pos="486"/>
              </w:tabs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2018 (13.35-14.20)</w:t>
            </w:r>
          </w:p>
          <w:p w:rsidR="009C2FCC" w:rsidRDefault="009C2FCC" w:rsidP="004B77E0">
            <w:pPr>
              <w:pStyle w:val="Akapitzlist"/>
              <w:numPr>
                <w:ilvl w:val="0"/>
                <w:numId w:val="14"/>
              </w:numPr>
              <w:tabs>
                <w:tab w:val="left" w:pos="486"/>
              </w:tabs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8</w:t>
            </w:r>
            <w:r w:rsidR="004E781D">
              <w:rPr>
                <w:rFonts w:ascii="Arial" w:hAnsi="Arial" w:cs="Arial"/>
              </w:rPr>
              <w:t xml:space="preserve"> (7.10-7.55)</w:t>
            </w:r>
          </w:p>
          <w:p w:rsidR="009C2FCC" w:rsidRDefault="009C2FCC" w:rsidP="004B77E0">
            <w:pPr>
              <w:pStyle w:val="Akapitzlist"/>
              <w:numPr>
                <w:ilvl w:val="0"/>
                <w:numId w:val="14"/>
              </w:numPr>
              <w:tabs>
                <w:tab w:val="left" w:pos="486"/>
              </w:tabs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8 (13.35-14.20)</w:t>
            </w:r>
          </w:p>
          <w:p w:rsidR="009C2FCC" w:rsidRDefault="009C2FCC" w:rsidP="004B77E0">
            <w:pPr>
              <w:pStyle w:val="Akapitzlist"/>
              <w:numPr>
                <w:ilvl w:val="0"/>
                <w:numId w:val="14"/>
              </w:numPr>
              <w:tabs>
                <w:tab w:val="left" w:pos="486"/>
              </w:tabs>
              <w:spacing w:line="360" w:lineRule="auto"/>
              <w:ind w:left="3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8 (13.35-14.20)</w:t>
            </w:r>
          </w:p>
          <w:p w:rsidR="009C2FCC" w:rsidRPr="004E781D" w:rsidRDefault="009C2FCC" w:rsidP="004E781D">
            <w:pPr>
              <w:tabs>
                <w:tab w:val="left" w:pos="48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11" w:type="dxa"/>
            <w:shd w:val="clear" w:color="auto" w:fill="auto"/>
          </w:tcPr>
          <w:p w:rsidR="00D27589" w:rsidRDefault="00D27589" w:rsidP="00D2758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D170B4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43" w:hanging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. SPInKA</w:t>
            </w:r>
          </w:p>
          <w:p w:rsidR="000D312C" w:rsidRPr="000D312C" w:rsidRDefault="000D312C" w:rsidP="000D312C">
            <w:pPr>
              <w:ind w:left="60"/>
              <w:rPr>
                <w:rFonts w:ascii="Arial" w:hAnsi="Arial" w:cs="Arial"/>
              </w:rPr>
            </w:pPr>
          </w:p>
          <w:p w:rsidR="000D312C" w:rsidRPr="000D312C" w:rsidRDefault="000D312C" w:rsidP="000D312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E3A23" w:rsidRPr="004900F8" w:rsidTr="00767F9F">
        <w:trPr>
          <w:trHeight w:val="597"/>
          <w:jc w:val="center"/>
        </w:trPr>
        <w:tc>
          <w:tcPr>
            <w:tcW w:w="2304" w:type="dxa"/>
            <w:shd w:val="clear" w:color="auto" w:fill="D9D9D9" w:themeFill="background1" w:themeFillShade="D9"/>
            <w:vAlign w:val="center"/>
          </w:tcPr>
          <w:p w:rsidR="00FE3A23" w:rsidRPr="000D312C" w:rsidRDefault="00FE3A23" w:rsidP="000D312C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  <w:r w:rsidRPr="005D66B7">
              <w:rPr>
                <w:rFonts w:ascii="Arial" w:hAnsi="Arial" w:cs="Arial"/>
                <w:lang w:val="pl-PL"/>
              </w:rPr>
              <w:lastRenderedPageBreak/>
              <w:t>Konsultacje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 w:rsidRPr="005D66B7">
              <w:rPr>
                <w:rFonts w:ascii="Arial" w:hAnsi="Arial" w:cs="Arial"/>
                <w:lang w:val="pl-PL"/>
              </w:rPr>
              <w:t>indywidualne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 w:rsidR="000D312C">
              <w:rPr>
                <w:rFonts w:ascii="Arial" w:hAnsi="Arial" w:cs="Arial"/>
                <w:lang w:val="pl-PL"/>
              </w:rPr>
              <w:br/>
            </w:r>
            <w:r w:rsidRPr="005D66B7">
              <w:rPr>
                <w:rFonts w:ascii="Arial" w:hAnsi="Arial" w:cs="Arial"/>
                <w:lang w:val="pl-PL"/>
              </w:rPr>
              <w:t>dla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 w:rsidRPr="005D66B7">
              <w:rPr>
                <w:rFonts w:ascii="Arial" w:hAnsi="Arial" w:cs="Arial"/>
                <w:lang w:val="pl-PL"/>
              </w:rPr>
              <w:t>uc</w:t>
            </w:r>
            <w:r w:rsidRPr="000D312C">
              <w:rPr>
                <w:rFonts w:ascii="Arial" w:hAnsi="Arial" w:cs="Arial"/>
                <w:lang w:val="pl-PL"/>
              </w:rPr>
              <w:t>zniów</w:t>
            </w:r>
          </w:p>
        </w:tc>
        <w:tc>
          <w:tcPr>
            <w:tcW w:w="1327" w:type="dxa"/>
            <w:shd w:val="clear" w:color="auto" w:fill="auto"/>
          </w:tcPr>
          <w:p w:rsidR="00FE3A23" w:rsidRPr="000D312C" w:rsidRDefault="00FE3A23" w:rsidP="00070BF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  <w:p w:rsidR="00070BF4" w:rsidRDefault="00070BF4" w:rsidP="00070BF4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070BF4" w:rsidRDefault="00070BF4" w:rsidP="00070BF4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070BF4" w:rsidRDefault="00070BF4" w:rsidP="00070BF4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070BF4" w:rsidRDefault="00070BF4" w:rsidP="00070BF4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070BF4" w:rsidRDefault="00070BF4" w:rsidP="00070BF4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070BF4" w:rsidRDefault="00070BF4" w:rsidP="00070BF4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070BF4" w:rsidRDefault="00070BF4" w:rsidP="00070BF4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070BF4" w:rsidRDefault="00070BF4" w:rsidP="00070BF4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070BF4" w:rsidRDefault="00070BF4" w:rsidP="00070BF4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070BF4" w:rsidRDefault="00070BF4" w:rsidP="00070BF4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070BF4" w:rsidRDefault="00070BF4" w:rsidP="00070BF4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070BF4" w:rsidRDefault="00070BF4" w:rsidP="00070BF4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070BF4" w:rsidRDefault="00070BF4" w:rsidP="00070BF4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070BF4" w:rsidRDefault="00070BF4" w:rsidP="00070BF4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070BF4" w:rsidRDefault="00070BF4" w:rsidP="00070BF4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070BF4" w:rsidRDefault="00070BF4" w:rsidP="00070BF4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070BF4" w:rsidRDefault="00070BF4" w:rsidP="00070BF4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070BF4" w:rsidRDefault="00070BF4" w:rsidP="00070BF4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  <w:p w:rsidR="00070BF4" w:rsidRDefault="00070BF4" w:rsidP="00722507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722507" w:rsidRPr="00722507" w:rsidRDefault="00722507" w:rsidP="00722507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0" w:type="dxa"/>
            <w:shd w:val="clear" w:color="auto" w:fill="auto"/>
          </w:tcPr>
          <w:p w:rsidR="00FE3A23" w:rsidRDefault="00FE3A23" w:rsidP="00070BF4">
            <w:pPr>
              <w:pStyle w:val="Akapitzlist"/>
              <w:spacing w:line="360" w:lineRule="auto"/>
              <w:ind w:left="370"/>
              <w:jc w:val="both"/>
              <w:rPr>
                <w:rFonts w:ascii="Arial" w:hAnsi="Arial" w:cs="Arial"/>
              </w:rPr>
            </w:pPr>
          </w:p>
          <w:p w:rsidR="00722507" w:rsidRDefault="00722507" w:rsidP="00070BF4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85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</w:t>
            </w:r>
          </w:p>
          <w:p w:rsidR="00070BF4" w:rsidRDefault="00070BF4" w:rsidP="00070BF4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85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A</w:t>
            </w:r>
          </w:p>
          <w:p w:rsidR="00070BF4" w:rsidRDefault="00AC7F3F" w:rsidP="00070BF4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85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A</w:t>
            </w:r>
          </w:p>
          <w:p w:rsidR="00AC7F3F" w:rsidRPr="00722507" w:rsidRDefault="00AC7F3F" w:rsidP="00070BF4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85" w:hanging="425"/>
              <w:jc w:val="both"/>
              <w:rPr>
                <w:rFonts w:ascii="Arial" w:hAnsi="Arial" w:cs="Arial"/>
              </w:rPr>
            </w:pPr>
            <w:r w:rsidRPr="00722507">
              <w:rPr>
                <w:rFonts w:ascii="Arial" w:hAnsi="Arial" w:cs="Arial"/>
              </w:rPr>
              <w:t>2B</w:t>
            </w:r>
          </w:p>
          <w:p w:rsidR="00A238F5" w:rsidRPr="00722507" w:rsidRDefault="00A238F5" w:rsidP="00070BF4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85" w:hanging="425"/>
              <w:jc w:val="both"/>
              <w:rPr>
                <w:rFonts w:ascii="Arial" w:hAnsi="Arial" w:cs="Arial"/>
              </w:rPr>
            </w:pPr>
            <w:r w:rsidRPr="00722507">
              <w:rPr>
                <w:rFonts w:ascii="Arial" w:hAnsi="Arial" w:cs="Arial"/>
              </w:rPr>
              <w:t>3B</w:t>
            </w:r>
          </w:p>
          <w:p w:rsidR="00A238F5" w:rsidRPr="00722507" w:rsidRDefault="00A238F5" w:rsidP="00070BF4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85" w:hanging="425"/>
              <w:jc w:val="both"/>
              <w:rPr>
                <w:rFonts w:ascii="Arial" w:hAnsi="Arial" w:cs="Arial"/>
              </w:rPr>
            </w:pPr>
            <w:r w:rsidRPr="00722507">
              <w:rPr>
                <w:rFonts w:ascii="Arial" w:hAnsi="Arial" w:cs="Arial"/>
              </w:rPr>
              <w:t>2B</w:t>
            </w:r>
          </w:p>
          <w:p w:rsidR="00AC7F3F" w:rsidRPr="00722507" w:rsidRDefault="00AC7F3F" w:rsidP="00070BF4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85" w:hanging="425"/>
              <w:jc w:val="both"/>
              <w:rPr>
                <w:rFonts w:ascii="Arial" w:hAnsi="Arial" w:cs="Arial"/>
              </w:rPr>
            </w:pPr>
            <w:r w:rsidRPr="00722507">
              <w:rPr>
                <w:rFonts w:ascii="Arial" w:hAnsi="Arial" w:cs="Arial"/>
              </w:rPr>
              <w:t>2A</w:t>
            </w:r>
          </w:p>
          <w:p w:rsidR="00AC7F3F" w:rsidRPr="00722507" w:rsidRDefault="00AC7F3F" w:rsidP="00070BF4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85" w:hanging="425"/>
              <w:jc w:val="both"/>
              <w:rPr>
                <w:rFonts w:ascii="Arial" w:hAnsi="Arial" w:cs="Arial"/>
              </w:rPr>
            </w:pPr>
            <w:r w:rsidRPr="00722507">
              <w:rPr>
                <w:rFonts w:ascii="Arial" w:hAnsi="Arial" w:cs="Arial"/>
              </w:rPr>
              <w:t>3B</w:t>
            </w:r>
          </w:p>
          <w:p w:rsidR="00AC7F3F" w:rsidRPr="00722507" w:rsidRDefault="00AC7F3F" w:rsidP="00070BF4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85" w:hanging="425"/>
              <w:jc w:val="both"/>
              <w:rPr>
                <w:rFonts w:ascii="Arial" w:hAnsi="Arial" w:cs="Arial"/>
              </w:rPr>
            </w:pPr>
            <w:r w:rsidRPr="00722507">
              <w:rPr>
                <w:rFonts w:ascii="Arial" w:hAnsi="Arial" w:cs="Arial"/>
              </w:rPr>
              <w:t>3A</w:t>
            </w:r>
          </w:p>
          <w:p w:rsidR="00AC7F3F" w:rsidRPr="00722507" w:rsidRDefault="00AC7F3F" w:rsidP="00070BF4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85" w:hanging="425"/>
              <w:jc w:val="both"/>
              <w:rPr>
                <w:rFonts w:ascii="Arial" w:hAnsi="Arial" w:cs="Arial"/>
              </w:rPr>
            </w:pPr>
            <w:r w:rsidRPr="00722507">
              <w:rPr>
                <w:rFonts w:ascii="Arial" w:hAnsi="Arial" w:cs="Arial"/>
              </w:rPr>
              <w:t>3B</w:t>
            </w:r>
          </w:p>
          <w:p w:rsidR="00A238F5" w:rsidRPr="00722507" w:rsidRDefault="00A238F5" w:rsidP="00070BF4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85" w:hanging="425"/>
              <w:jc w:val="both"/>
              <w:rPr>
                <w:rFonts w:ascii="Arial" w:hAnsi="Arial" w:cs="Arial"/>
              </w:rPr>
            </w:pPr>
            <w:r w:rsidRPr="00722507">
              <w:rPr>
                <w:rFonts w:ascii="Arial" w:hAnsi="Arial" w:cs="Arial"/>
              </w:rPr>
              <w:t>2B</w:t>
            </w:r>
          </w:p>
          <w:p w:rsidR="00AC7F3F" w:rsidRPr="00722507" w:rsidRDefault="00AC7F3F" w:rsidP="00070BF4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85" w:hanging="425"/>
              <w:jc w:val="both"/>
              <w:rPr>
                <w:rFonts w:ascii="Arial" w:hAnsi="Arial" w:cs="Arial"/>
              </w:rPr>
            </w:pPr>
            <w:r w:rsidRPr="00722507">
              <w:rPr>
                <w:rFonts w:ascii="Arial" w:hAnsi="Arial" w:cs="Arial"/>
              </w:rPr>
              <w:t>3B</w:t>
            </w:r>
          </w:p>
          <w:p w:rsidR="00AC7F3F" w:rsidRPr="00722507" w:rsidRDefault="00AC7F3F" w:rsidP="00070BF4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85" w:hanging="425"/>
              <w:jc w:val="both"/>
              <w:rPr>
                <w:rFonts w:ascii="Arial" w:hAnsi="Arial" w:cs="Arial"/>
              </w:rPr>
            </w:pPr>
            <w:r w:rsidRPr="00722507">
              <w:rPr>
                <w:rFonts w:ascii="Arial" w:hAnsi="Arial" w:cs="Arial"/>
              </w:rPr>
              <w:t>3B</w:t>
            </w:r>
          </w:p>
          <w:p w:rsidR="00AC7F3F" w:rsidRPr="00722507" w:rsidRDefault="00AC7F3F" w:rsidP="00070BF4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85" w:hanging="425"/>
              <w:jc w:val="both"/>
              <w:rPr>
                <w:rFonts w:ascii="Arial" w:hAnsi="Arial" w:cs="Arial"/>
              </w:rPr>
            </w:pPr>
            <w:r w:rsidRPr="00722507">
              <w:rPr>
                <w:rFonts w:ascii="Arial" w:hAnsi="Arial" w:cs="Arial"/>
              </w:rPr>
              <w:t>3A</w:t>
            </w:r>
          </w:p>
          <w:p w:rsidR="00AC7F3F" w:rsidRPr="00722507" w:rsidRDefault="00AC7F3F" w:rsidP="00070BF4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85" w:hanging="425"/>
              <w:jc w:val="both"/>
              <w:rPr>
                <w:rFonts w:ascii="Arial" w:hAnsi="Arial" w:cs="Arial"/>
              </w:rPr>
            </w:pPr>
            <w:r w:rsidRPr="00722507">
              <w:rPr>
                <w:rFonts w:ascii="Arial" w:hAnsi="Arial" w:cs="Arial"/>
              </w:rPr>
              <w:t>2B</w:t>
            </w:r>
          </w:p>
          <w:p w:rsidR="00AC7F3F" w:rsidRPr="00722507" w:rsidRDefault="00AC7F3F" w:rsidP="00722507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85" w:hanging="425"/>
              <w:jc w:val="both"/>
              <w:rPr>
                <w:rFonts w:ascii="Arial" w:hAnsi="Arial" w:cs="Arial"/>
              </w:rPr>
            </w:pPr>
            <w:r w:rsidRPr="00722507">
              <w:rPr>
                <w:rFonts w:ascii="Arial" w:hAnsi="Arial" w:cs="Arial"/>
              </w:rPr>
              <w:t>3A</w:t>
            </w:r>
          </w:p>
          <w:p w:rsidR="00AC7F3F" w:rsidRPr="00722507" w:rsidRDefault="00AC7F3F" w:rsidP="00070BF4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85" w:hanging="425"/>
              <w:jc w:val="both"/>
              <w:rPr>
                <w:rFonts w:ascii="Arial" w:hAnsi="Arial" w:cs="Arial"/>
              </w:rPr>
            </w:pPr>
            <w:r w:rsidRPr="00722507">
              <w:rPr>
                <w:rFonts w:ascii="Arial" w:hAnsi="Arial" w:cs="Arial"/>
              </w:rPr>
              <w:t>2A</w:t>
            </w:r>
          </w:p>
          <w:p w:rsidR="00AC7F3F" w:rsidRPr="00722507" w:rsidRDefault="00AC7F3F" w:rsidP="00070BF4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85" w:hanging="425"/>
              <w:jc w:val="both"/>
              <w:rPr>
                <w:rFonts w:ascii="Arial" w:hAnsi="Arial" w:cs="Arial"/>
              </w:rPr>
            </w:pPr>
            <w:r w:rsidRPr="00722507">
              <w:rPr>
                <w:rFonts w:ascii="Arial" w:hAnsi="Arial" w:cs="Arial"/>
              </w:rPr>
              <w:lastRenderedPageBreak/>
              <w:t>2A</w:t>
            </w:r>
          </w:p>
          <w:p w:rsidR="00AC7F3F" w:rsidRPr="00722507" w:rsidRDefault="00AC7F3F" w:rsidP="00070BF4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85" w:hanging="425"/>
              <w:jc w:val="both"/>
              <w:rPr>
                <w:rFonts w:ascii="Arial" w:hAnsi="Arial" w:cs="Arial"/>
              </w:rPr>
            </w:pPr>
            <w:r w:rsidRPr="00722507">
              <w:rPr>
                <w:rFonts w:ascii="Arial" w:hAnsi="Arial" w:cs="Arial"/>
              </w:rPr>
              <w:t>2B</w:t>
            </w:r>
          </w:p>
          <w:p w:rsidR="00AC7F3F" w:rsidRPr="00722507" w:rsidRDefault="00AC7F3F" w:rsidP="00722507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85" w:hanging="425"/>
              <w:jc w:val="both"/>
              <w:rPr>
                <w:rFonts w:ascii="Arial" w:hAnsi="Arial" w:cs="Arial"/>
              </w:rPr>
            </w:pPr>
            <w:r w:rsidRPr="00722507">
              <w:rPr>
                <w:rFonts w:ascii="Arial" w:hAnsi="Arial" w:cs="Arial"/>
              </w:rPr>
              <w:t>2A</w:t>
            </w:r>
          </w:p>
          <w:p w:rsidR="00722507" w:rsidRPr="00722507" w:rsidRDefault="00722507" w:rsidP="00722507">
            <w:pPr>
              <w:pStyle w:val="Akapitzlist"/>
              <w:spacing w:line="360" w:lineRule="auto"/>
              <w:ind w:left="485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FE3A23" w:rsidRDefault="00FE3A23" w:rsidP="00070BF4">
            <w:pPr>
              <w:spacing w:line="360" w:lineRule="auto"/>
              <w:rPr>
                <w:rFonts w:ascii="Arial" w:hAnsi="Arial" w:cs="Arial"/>
                <w:lang w:val="pl-PL"/>
              </w:rPr>
            </w:pPr>
          </w:p>
          <w:p w:rsidR="00722507" w:rsidRDefault="00722507" w:rsidP="00070BF4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86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7 (14.25-15.10)</w:t>
            </w:r>
          </w:p>
          <w:p w:rsidR="00070BF4" w:rsidRDefault="00070BF4" w:rsidP="00070BF4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86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17 (14.25-15.10)</w:t>
            </w:r>
          </w:p>
          <w:p w:rsidR="00070BF4" w:rsidRDefault="00AC7F3F" w:rsidP="00070BF4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86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2017 (14.25-15.10)</w:t>
            </w:r>
          </w:p>
          <w:p w:rsidR="00A238F5" w:rsidRDefault="00A238F5" w:rsidP="00070BF4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86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7 (14.25-15.10)</w:t>
            </w:r>
          </w:p>
          <w:p w:rsidR="00A238F5" w:rsidRDefault="00A238F5" w:rsidP="00070BF4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86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7 (13.35-14.20)</w:t>
            </w:r>
          </w:p>
          <w:p w:rsidR="00AC7F3F" w:rsidRDefault="00AC7F3F" w:rsidP="00070BF4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86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.10.2017 </w:t>
            </w:r>
            <w:r w:rsidR="00A238F5">
              <w:rPr>
                <w:rFonts w:ascii="Arial" w:hAnsi="Arial" w:cs="Arial"/>
              </w:rPr>
              <w:t>(14.25-15.10)</w:t>
            </w:r>
          </w:p>
          <w:p w:rsidR="00AC7F3F" w:rsidRDefault="00AC7F3F" w:rsidP="00070BF4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86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7 (14.25-15.10)</w:t>
            </w:r>
          </w:p>
          <w:p w:rsidR="00AC7F3F" w:rsidRDefault="00AC7F3F" w:rsidP="00070BF4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86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17 (13.35-14.20)</w:t>
            </w:r>
          </w:p>
          <w:p w:rsidR="00AC7F3F" w:rsidRDefault="00AC7F3F" w:rsidP="00070BF4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86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7 (14.25-15.10)</w:t>
            </w:r>
          </w:p>
          <w:p w:rsidR="00AC7F3F" w:rsidRDefault="00AC7F3F" w:rsidP="00070BF4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86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7 (13.35-14.20)</w:t>
            </w:r>
          </w:p>
          <w:p w:rsidR="00A238F5" w:rsidRDefault="00A238F5" w:rsidP="00070BF4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86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7 (14.25-15.10)</w:t>
            </w:r>
          </w:p>
          <w:p w:rsidR="00AC7F3F" w:rsidRDefault="00AC7F3F" w:rsidP="00070BF4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86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7 (13.35-14.20)</w:t>
            </w:r>
          </w:p>
          <w:p w:rsidR="00AC7F3F" w:rsidRDefault="00AC7F3F" w:rsidP="00070BF4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86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17 (13.35-14.20)</w:t>
            </w:r>
          </w:p>
          <w:p w:rsidR="00AC7F3F" w:rsidRDefault="00AC7F3F" w:rsidP="00070BF4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86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7 (14.25-15.10)</w:t>
            </w:r>
          </w:p>
          <w:p w:rsidR="00AC7F3F" w:rsidRDefault="00AC7F3F" w:rsidP="00070BF4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86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17 (14.25-15.10)</w:t>
            </w:r>
          </w:p>
          <w:p w:rsidR="00AC7F3F" w:rsidRDefault="00AC7F3F" w:rsidP="00070BF4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86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17 (14.25-15.10)</w:t>
            </w:r>
          </w:p>
          <w:p w:rsidR="00AC7F3F" w:rsidRDefault="00AC7F3F" w:rsidP="00070BF4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86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17 (7.10-7.55)</w:t>
            </w:r>
          </w:p>
          <w:p w:rsidR="00AC7F3F" w:rsidRDefault="00AC7F3F" w:rsidP="00070BF4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86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.01.2018 (13.35-14.20)</w:t>
            </w:r>
          </w:p>
          <w:p w:rsidR="00AC7F3F" w:rsidRDefault="00AC7F3F" w:rsidP="00070BF4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86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8 (13.35-14.20)</w:t>
            </w:r>
          </w:p>
          <w:p w:rsidR="00AC7F3F" w:rsidRPr="00722507" w:rsidRDefault="00AC7F3F" w:rsidP="00722507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86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8 (13.35-14.20)</w:t>
            </w:r>
          </w:p>
        </w:tc>
        <w:tc>
          <w:tcPr>
            <w:tcW w:w="2011" w:type="dxa"/>
            <w:shd w:val="clear" w:color="auto" w:fill="auto"/>
          </w:tcPr>
          <w:p w:rsidR="00FE3A23" w:rsidRDefault="00FE3A23" w:rsidP="00070BF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0D312C" w:rsidRDefault="000D312C" w:rsidP="000D312C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27" w:hanging="283"/>
              <w:rPr>
                <w:rFonts w:ascii="Arial" w:hAnsi="Arial" w:cs="Arial"/>
              </w:rPr>
            </w:pPr>
            <w:r w:rsidRPr="000D312C">
              <w:rPr>
                <w:rFonts w:ascii="Arial" w:hAnsi="Arial" w:cs="Arial"/>
              </w:rPr>
              <w:t>Gab. SPInKA</w:t>
            </w:r>
          </w:p>
          <w:p w:rsidR="000D312C" w:rsidRPr="000D312C" w:rsidRDefault="000D312C" w:rsidP="000D312C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27" w:hanging="283"/>
              <w:rPr>
                <w:rFonts w:ascii="Arial" w:hAnsi="Arial" w:cs="Arial"/>
              </w:rPr>
            </w:pPr>
            <w:r w:rsidRPr="000D312C">
              <w:rPr>
                <w:rFonts w:ascii="Arial" w:hAnsi="Arial" w:cs="Arial"/>
              </w:rPr>
              <w:t>Gab. SPInK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27" w:hanging="283"/>
              <w:rPr>
                <w:rFonts w:ascii="Arial" w:hAnsi="Arial" w:cs="Arial"/>
              </w:rPr>
            </w:pPr>
            <w:r w:rsidRPr="000D312C">
              <w:rPr>
                <w:rFonts w:ascii="Arial" w:hAnsi="Arial" w:cs="Arial"/>
              </w:rPr>
              <w:t>Gab. SPInK</w:t>
            </w:r>
            <w:r>
              <w:rPr>
                <w:rFonts w:ascii="Arial" w:hAnsi="Arial" w:cs="Arial"/>
              </w:rPr>
              <w:t>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27" w:hanging="283"/>
              <w:rPr>
                <w:rFonts w:ascii="Arial" w:hAnsi="Arial" w:cs="Arial"/>
              </w:rPr>
            </w:pPr>
            <w:r w:rsidRPr="000D312C">
              <w:rPr>
                <w:rFonts w:ascii="Arial" w:hAnsi="Arial" w:cs="Arial"/>
              </w:rPr>
              <w:t>Gab. SPInK</w:t>
            </w:r>
            <w:r>
              <w:rPr>
                <w:rFonts w:ascii="Arial" w:hAnsi="Arial" w:cs="Arial"/>
              </w:rPr>
              <w:t>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27" w:hanging="283"/>
              <w:rPr>
                <w:rFonts w:ascii="Arial" w:hAnsi="Arial" w:cs="Arial"/>
              </w:rPr>
            </w:pPr>
            <w:r w:rsidRPr="000D312C">
              <w:rPr>
                <w:rFonts w:ascii="Arial" w:hAnsi="Arial" w:cs="Arial"/>
              </w:rPr>
              <w:t>Gab. SPInK</w:t>
            </w:r>
            <w:r>
              <w:rPr>
                <w:rFonts w:ascii="Arial" w:hAnsi="Arial" w:cs="Arial"/>
              </w:rPr>
              <w:t>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27" w:hanging="283"/>
              <w:rPr>
                <w:rFonts w:ascii="Arial" w:hAnsi="Arial" w:cs="Arial"/>
              </w:rPr>
            </w:pPr>
            <w:r w:rsidRPr="000D312C">
              <w:rPr>
                <w:rFonts w:ascii="Arial" w:hAnsi="Arial" w:cs="Arial"/>
              </w:rPr>
              <w:t>Gab. SPInK</w:t>
            </w:r>
            <w:r>
              <w:rPr>
                <w:rFonts w:ascii="Arial" w:hAnsi="Arial" w:cs="Arial"/>
              </w:rPr>
              <w:t>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27" w:hanging="283"/>
              <w:rPr>
                <w:rFonts w:ascii="Arial" w:hAnsi="Arial" w:cs="Arial"/>
              </w:rPr>
            </w:pPr>
            <w:r w:rsidRPr="000D312C">
              <w:rPr>
                <w:rFonts w:ascii="Arial" w:hAnsi="Arial" w:cs="Arial"/>
              </w:rPr>
              <w:t>Gab. SPInK</w:t>
            </w:r>
            <w:r>
              <w:rPr>
                <w:rFonts w:ascii="Arial" w:hAnsi="Arial" w:cs="Arial"/>
              </w:rPr>
              <w:t>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27" w:hanging="283"/>
              <w:rPr>
                <w:rFonts w:ascii="Arial" w:hAnsi="Arial" w:cs="Arial"/>
              </w:rPr>
            </w:pPr>
            <w:r w:rsidRPr="000D312C">
              <w:rPr>
                <w:rFonts w:ascii="Arial" w:hAnsi="Arial" w:cs="Arial"/>
              </w:rPr>
              <w:t>Gab. SPInK</w:t>
            </w:r>
            <w:r>
              <w:rPr>
                <w:rFonts w:ascii="Arial" w:hAnsi="Arial" w:cs="Arial"/>
              </w:rPr>
              <w:t>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27" w:hanging="283"/>
              <w:rPr>
                <w:rFonts w:ascii="Arial" w:hAnsi="Arial" w:cs="Arial"/>
              </w:rPr>
            </w:pPr>
            <w:r w:rsidRPr="000D312C">
              <w:rPr>
                <w:rFonts w:ascii="Arial" w:hAnsi="Arial" w:cs="Arial"/>
              </w:rPr>
              <w:t>Gab. SPInK</w:t>
            </w:r>
            <w:r>
              <w:rPr>
                <w:rFonts w:ascii="Arial" w:hAnsi="Arial" w:cs="Arial"/>
              </w:rPr>
              <w:t>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27" w:hanging="427"/>
              <w:rPr>
                <w:rFonts w:ascii="Arial" w:hAnsi="Arial" w:cs="Arial"/>
              </w:rPr>
            </w:pPr>
            <w:r w:rsidRPr="000D312C">
              <w:rPr>
                <w:rFonts w:ascii="Arial" w:hAnsi="Arial" w:cs="Arial"/>
              </w:rPr>
              <w:t>Gab. SPInK</w:t>
            </w:r>
            <w:r>
              <w:rPr>
                <w:rFonts w:ascii="Arial" w:hAnsi="Arial" w:cs="Arial"/>
              </w:rPr>
              <w:t>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27" w:hanging="427"/>
              <w:rPr>
                <w:rFonts w:ascii="Arial" w:hAnsi="Arial" w:cs="Arial"/>
              </w:rPr>
            </w:pPr>
            <w:r w:rsidRPr="000D312C">
              <w:rPr>
                <w:rFonts w:ascii="Arial" w:hAnsi="Arial" w:cs="Arial"/>
              </w:rPr>
              <w:t>Gab. SPInK</w:t>
            </w:r>
            <w:r>
              <w:rPr>
                <w:rFonts w:ascii="Arial" w:hAnsi="Arial" w:cs="Arial"/>
              </w:rPr>
              <w:t>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27" w:hanging="427"/>
              <w:rPr>
                <w:rFonts w:ascii="Arial" w:hAnsi="Arial" w:cs="Arial"/>
              </w:rPr>
            </w:pPr>
            <w:r w:rsidRPr="000D312C">
              <w:rPr>
                <w:rFonts w:ascii="Arial" w:hAnsi="Arial" w:cs="Arial"/>
              </w:rPr>
              <w:t>Gab. SPInK</w:t>
            </w:r>
            <w:r>
              <w:rPr>
                <w:rFonts w:ascii="Arial" w:hAnsi="Arial" w:cs="Arial"/>
              </w:rPr>
              <w:t>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27" w:hanging="427"/>
              <w:rPr>
                <w:rFonts w:ascii="Arial" w:hAnsi="Arial" w:cs="Arial"/>
              </w:rPr>
            </w:pPr>
            <w:r w:rsidRPr="000D312C">
              <w:rPr>
                <w:rFonts w:ascii="Arial" w:hAnsi="Arial" w:cs="Arial"/>
              </w:rPr>
              <w:t>Gab. SPInK</w:t>
            </w:r>
            <w:r>
              <w:rPr>
                <w:rFonts w:ascii="Arial" w:hAnsi="Arial" w:cs="Arial"/>
              </w:rPr>
              <w:t>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27" w:hanging="427"/>
              <w:rPr>
                <w:rFonts w:ascii="Arial" w:hAnsi="Arial" w:cs="Arial"/>
              </w:rPr>
            </w:pPr>
            <w:r w:rsidRPr="000D312C">
              <w:rPr>
                <w:rFonts w:ascii="Arial" w:hAnsi="Arial" w:cs="Arial"/>
              </w:rPr>
              <w:t>Gab. SPInK</w:t>
            </w:r>
            <w:r>
              <w:rPr>
                <w:rFonts w:ascii="Arial" w:hAnsi="Arial" w:cs="Arial"/>
              </w:rPr>
              <w:t>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27" w:hanging="427"/>
              <w:rPr>
                <w:rFonts w:ascii="Arial" w:hAnsi="Arial" w:cs="Arial"/>
              </w:rPr>
            </w:pPr>
            <w:r w:rsidRPr="000D312C">
              <w:rPr>
                <w:rFonts w:ascii="Arial" w:hAnsi="Arial" w:cs="Arial"/>
              </w:rPr>
              <w:t>Gab. SPInK</w:t>
            </w:r>
            <w:r>
              <w:rPr>
                <w:rFonts w:ascii="Arial" w:hAnsi="Arial" w:cs="Arial"/>
              </w:rPr>
              <w:t>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27" w:hanging="427"/>
              <w:rPr>
                <w:rFonts w:ascii="Arial" w:hAnsi="Arial" w:cs="Arial"/>
              </w:rPr>
            </w:pPr>
            <w:r w:rsidRPr="000D312C">
              <w:rPr>
                <w:rFonts w:ascii="Arial" w:hAnsi="Arial" w:cs="Arial"/>
              </w:rPr>
              <w:t>Gab. SPInK</w:t>
            </w:r>
            <w:r>
              <w:rPr>
                <w:rFonts w:ascii="Arial" w:hAnsi="Arial" w:cs="Arial"/>
              </w:rPr>
              <w:t>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27" w:hanging="427"/>
              <w:rPr>
                <w:rFonts w:ascii="Arial" w:hAnsi="Arial" w:cs="Arial"/>
              </w:rPr>
            </w:pPr>
            <w:r w:rsidRPr="000D312C">
              <w:rPr>
                <w:rFonts w:ascii="Arial" w:hAnsi="Arial" w:cs="Arial"/>
              </w:rPr>
              <w:t>Gab. SPInK</w:t>
            </w:r>
            <w:r>
              <w:rPr>
                <w:rFonts w:ascii="Arial" w:hAnsi="Arial" w:cs="Arial"/>
              </w:rPr>
              <w:t>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27" w:hanging="427"/>
              <w:rPr>
                <w:rFonts w:ascii="Arial" w:hAnsi="Arial" w:cs="Arial"/>
              </w:rPr>
            </w:pPr>
            <w:r w:rsidRPr="000D312C">
              <w:rPr>
                <w:rFonts w:ascii="Arial" w:hAnsi="Arial" w:cs="Arial"/>
              </w:rPr>
              <w:lastRenderedPageBreak/>
              <w:t>Gab. SPInK</w:t>
            </w:r>
            <w:r>
              <w:rPr>
                <w:rFonts w:ascii="Arial" w:hAnsi="Arial" w:cs="Arial"/>
              </w:rPr>
              <w:t>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27" w:hanging="427"/>
              <w:rPr>
                <w:rFonts w:ascii="Arial" w:hAnsi="Arial" w:cs="Arial"/>
              </w:rPr>
            </w:pPr>
            <w:r w:rsidRPr="000D312C">
              <w:rPr>
                <w:rFonts w:ascii="Arial" w:hAnsi="Arial" w:cs="Arial"/>
              </w:rPr>
              <w:t>Gab. SPInK</w:t>
            </w:r>
            <w:r>
              <w:rPr>
                <w:rFonts w:ascii="Arial" w:hAnsi="Arial" w:cs="Arial"/>
              </w:rPr>
              <w:t>A</w:t>
            </w:r>
          </w:p>
          <w:p w:rsidR="000D312C" w:rsidRDefault="000D312C" w:rsidP="000D312C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27" w:hanging="427"/>
              <w:rPr>
                <w:rFonts w:ascii="Arial" w:hAnsi="Arial" w:cs="Arial"/>
              </w:rPr>
            </w:pPr>
            <w:r w:rsidRPr="000D312C">
              <w:rPr>
                <w:rFonts w:ascii="Arial" w:hAnsi="Arial" w:cs="Arial"/>
              </w:rPr>
              <w:t>Gab. SPInK</w:t>
            </w:r>
            <w:r>
              <w:rPr>
                <w:rFonts w:ascii="Arial" w:hAnsi="Arial" w:cs="Arial"/>
              </w:rPr>
              <w:t>A</w:t>
            </w:r>
          </w:p>
          <w:p w:rsidR="000D312C" w:rsidRPr="000D312C" w:rsidRDefault="000D312C" w:rsidP="000D312C">
            <w:pPr>
              <w:ind w:left="360"/>
              <w:rPr>
                <w:rFonts w:ascii="Arial" w:hAnsi="Arial" w:cs="Arial"/>
              </w:rPr>
            </w:pPr>
          </w:p>
        </w:tc>
      </w:tr>
      <w:tr w:rsidR="00D170B4" w:rsidRPr="00767F9F" w:rsidTr="00767F9F">
        <w:trPr>
          <w:trHeight w:val="597"/>
          <w:jc w:val="center"/>
        </w:trPr>
        <w:tc>
          <w:tcPr>
            <w:tcW w:w="2304" w:type="dxa"/>
            <w:shd w:val="clear" w:color="auto" w:fill="D9D9D9" w:themeFill="background1" w:themeFillShade="D9"/>
            <w:vAlign w:val="center"/>
          </w:tcPr>
          <w:p w:rsidR="00D170B4" w:rsidRPr="001E3FAF" w:rsidRDefault="008C2A4E" w:rsidP="00D70692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lastRenderedPageBreak/>
              <w:t>Inne działania podejmowane w </w:t>
            </w:r>
            <w:r w:rsidR="00C30DBD" w:rsidRPr="00C30DBD">
              <w:rPr>
                <w:rFonts w:ascii="Arial" w:hAnsi="Arial" w:cs="Arial"/>
                <w:lang w:val="pl-PL"/>
              </w:rPr>
              <w:t xml:space="preserve">ramach </w:t>
            </w:r>
            <w:r w:rsidR="00C30DBD">
              <w:rPr>
                <w:rFonts w:ascii="Arial" w:hAnsi="Arial" w:cs="Arial"/>
                <w:lang w:val="pl-PL"/>
              </w:rPr>
              <w:t>Spinka (poza godzinami wskazanymi w pkt</w:t>
            </w:r>
            <w:r w:rsidR="00D70692">
              <w:rPr>
                <w:rFonts w:ascii="Arial" w:hAnsi="Arial" w:cs="Arial"/>
                <w:lang w:val="pl-PL"/>
              </w:rPr>
              <w:t>.</w:t>
            </w:r>
            <w:r w:rsidR="00C30DBD">
              <w:rPr>
                <w:rFonts w:ascii="Arial" w:hAnsi="Arial" w:cs="Arial"/>
                <w:lang w:val="pl-PL"/>
              </w:rPr>
              <w:t xml:space="preserve"> 3</w:t>
            </w:r>
            <w:r w:rsidR="00D70692">
              <w:rPr>
                <w:rFonts w:ascii="Arial" w:hAnsi="Arial" w:cs="Arial"/>
                <w:lang w:val="pl-PL"/>
              </w:rPr>
              <w:t>niniejszych Standardów</w:t>
            </w:r>
            <w:r w:rsidR="00C30DBD">
              <w:rPr>
                <w:rFonts w:ascii="Arial" w:hAnsi="Arial" w:cs="Arial"/>
                <w:lang w:val="pl-PL"/>
              </w:rPr>
              <w:t>)  np.</w:t>
            </w:r>
            <w:r>
              <w:rPr>
                <w:rFonts w:ascii="Arial" w:hAnsi="Arial" w:cs="Arial"/>
                <w:lang w:val="pl-PL"/>
              </w:rPr>
              <w:t xml:space="preserve"> spotkania z </w:t>
            </w:r>
            <w:r w:rsidR="00C30DBD" w:rsidRPr="00C30DBD">
              <w:rPr>
                <w:rFonts w:ascii="Arial" w:hAnsi="Arial" w:cs="Arial"/>
                <w:lang w:val="pl-PL"/>
              </w:rPr>
              <w:t>gronem pedagogicznym</w:t>
            </w:r>
            <w:r w:rsidR="00C30DBD">
              <w:rPr>
                <w:rFonts w:ascii="Arial" w:hAnsi="Arial" w:cs="Arial"/>
                <w:lang w:val="pl-PL"/>
              </w:rPr>
              <w:t>i/lub s</w:t>
            </w:r>
            <w:r w:rsidR="00D170B4" w:rsidRPr="001E3FAF">
              <w:rPr>
                <w:rFonts w:ascii="Arial" w:hAnsi="Arial" w:cs="Arial"/>
                <w:lang w:val="pl-PL"/>
              </w:rPr>
              <w:t>amodzielna praca uczniów w SPInKa</w:t>
            </w:r>
          </w:p>
        </w:tc>
        <w:tc>
          <w:tcPr>
            <w:tcW w:w="1327" w:type="dxa"/>
            <w:shd w:val="clear" w:color="auto" w:fill="auto"/>
          </w:tcPr>
          <w:p w:rsidR="00136355" w:rsidRDefault="00136355" w:rsidP="00FE3A23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</w:p>
          <w:p w:rsidR="00767F9F" w:rsidRDefault="00767F9F" w:rsidP="00767F9F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</w:p>
          <w:p w:rsidR="00767F9F" w:rsidRDefault="00767F9F" w:rsidP="00767F9F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  <w:p w:rsidR="00767F9F" w:rsidRDefault="00767F9F" w:rsidP="00FE3A23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</w:p>
          <w:p w:rsidR="00767F9F" w:rsidRDefault="00767F9F" w:rsidP="00767F9F">
            <w:pPr>
              <w:spacing w:line="360" w:lineRule="auto"/>
              <w:rPr>
                <w:rFonts w:ascii="Arial" w:hAnsi="Arial" w:cs="Arial"/>
                <w:lang w:val="pl-PL"/>
              </w:rPr>
            </w:pPr>
          </w:p>
          <w:p w:rsidR="00136355" w:rsidRDefault="00136355" w:rsidP="00FE3A23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</w:t>
            </w:r>
          </w:p>
          <w:p w:rsidR="00767F9F" w:rsidRDefault="00767F9F" w:rsidP="00FE3A23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</w:p>
          <w:p w:rsidR="00767F9F" w:rsidRDefault="00767F9F" w:rsidP="00FE3A23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</w:p>
          <w:p w:rsidR="00136355" w:rsidRDefault="00136355" w:rsidP="00FE3A23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</w:p>
          <w:p w:rsidR="00136355" w:rsidRDefault="00136355" w:rsidP="00FE3A23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</w:p>
          <w:p w:rsidR="00136355" w:rsidRDefault="00136355" w:rsidP="00FE3A23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</w:p>
          <w:p w:rsidR="00406DBC" w:rsidRDefault="00406DBC" w:rsidP="00767F9F">
            <w:pPr>
              <w:spacing w:line="360" w:lineRule="auto"/>
              <w:rPr>
                <w:rFonts w:ascii="Arial" w:hAnsi="Arial" w:cs="Arial"/>
                <w:lang w:val="pl-PL"/>
              </w:rPr>
            </w:pPr>
          </w:p>
          <w:p w:rsidR="00406DBC" w:rsidRPr="001E3FAF" w:rsidRDefault="00406DBC" w:rsidP="00406DBC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1750" w:type="dxa"/>
            <w:shd w:val="clear" w:color="auto" w:fill="auto"/>
          </w:tcPr>
          <w:p w:rsidR="00136355" w:rsidRDefault="00136355" w:rsidP="00FE3A23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</w:p>
          <w:p w:rsidR="00767F9F" w:rsidRDefault="00767F9F" w:rsidP="00767F9F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potkanie</w:t>
            </w:r>
          </w:p>
          <w:p w:rsidR="00767F9F" w:rsidRDefault="00767F9F" w:rsidP="00767F9F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 Radą Pedagogiczną</w:t>
            </w:r>
          </w:p>
          <w:p w:rsidR="00767F9F" w:rsidRDefault="00767F9F" w:rsidP="00FE3A23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</w:p>
          <w:p w:rsidR="00136355" w:rsidRDefault="00136355" w:rsidP="00FE3A23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Rekrutacja </w:t>
            </w:r>
          </w:p>
          <w:p w:rsidR="00136355" w:rsidRDefault="00136355" w:rsidP="00FE3A23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</w:p>
          <w:p w:rsidR="00136355" w:rsidRDefault="00767F9F" w:rsidP="00FE3A23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Praca komisji </w:t>
            </w:r>
            <w:r w:rsidRPr="00767F9F">
              <w:rPr>
                <w:rFonts w:ascii="Arial" w:hAnsi="Arial" w:cs="Arial"/>
                <w:lang w:val="pl-PL"/>
              </w:rPr>
              <w:t>rekrutacyjnej</w:t>
            </w:r>
          </w:p>
          <w:p w:rsidR="00406DBC" w:rsidRDefault="00406DBC" w:rsidP="00767F9F">
            <w:pPr>
              <w:spacing w:line="360" w:lineRule="auto"/>
              <w:rPr>
                <w:rFonts w:ascii="Arial" w:hAnsi="Arial" w:cs="Arial"/>
                <w:lang w:val="pl-PL"/>
              </w:rPr>
            </w:pPr>
          </w:p>
          <w:p w:rsidR="008C2A4E" w:rsidRPr="001E3FAF" w:rsidRDefault="00406DBC" w:rsidP="00406DBC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Spotkanie </w:t>
            </w:r>
            <w:r>
              <w:rPr>
                <w:rFonts w:ascii="Arial" w:hAnsi="Arial" w:cs="Arial"/>
                <w:lang w:val="pl-PL"/>
              </w:rPr>
              <w:br/>
              <w:t xml:space="preserve">z Rodzicami uczniów </w:t>
            </w:r>
            <w:r>
              <w:rPr>
                <w:rFonts w:ascii="Arial" w:hAnsi="Arial" w:cs="Arial"/>
                <w:lang w:val="pl-PL"/>
              </w:rPr>
              <w:br/>
              <w:t>kl. 2 i 3 gimnazjum</w:t>
            </w:r>
          </w:p>
        </w:tc>
        <w:tc>
          <w:tcPr>
            <w:tcW w:w="3261" w:type="dxa"/>
            <w:shd w:val="clear" w:color="auto" w:fill="auto"/>
          </w:tcPr>
          <w:p w:rsidR="00D170B4" w:rsidRDefault="00D170B4" w:rsidP="000C7F74">
            <w:pPr>
              <w:spacing w:line="360" w:lineRule="auto"/>
              <w:rPr>
                <w:rFonts w:ascii="Arial" w:hAnsi="Arial" w:cs="Arial"/>
                <w:lang w:val="pl-PL"/>
              </w:rPr>
            </w:pPr>
          </w:p>
          <w:p w:rsidR="00767F9F" w:rsidRDefault="00767F9F" w:rsidP="00767F9F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</w:p>
          <w:p w:rsidR="00767F9F" w:rsidRDefault="00767F9F" w:rsidP="00767F9F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04.09.2017r.</w:t>
            </w:r>
          </w:p>
          <w:p w:rsidR="00767F9F" w:rsidRDefault="00767F9F" w:rsidP="00136355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</w:p>
          <w:p w:rsidR="00767F9F" w:rsidRDefault="00767F9F" w:rsidP="00136355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</w:p>
          <w:p w:rsidR="00136355" w:rsidRDefault="00136355" w:rsidP="00136355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04-08.09.2017r.</w:t>
            </w:r>
          </w:p>
          <w:p w:rsidR="00767F9F" w:rsidRDefault="00767F9F" w:rsidP="00136355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</w:p>
          <w:p w:rsidR="00767F9F" w:rsidRDefault="00767F9F" w:rsidP="00136355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3.09.2017r.</w:t>
            </w:r>
          </w:p>
          <w:p w:rsidR="008C2A4E" w:rsidRDefault="008C2A4E" w:rsidP="00767F9F">
            <w:pPr>
              <w:spacing w:line="360" w:lineRule="auto"/>
              <w:rPr>
                <w:rFonts w:ascii="Arial" w:hAnsi="Arial" w:cs="Arial"/>
                <w:lang w:val="pl-PL"/>
              </w:rPr>
            </w:pPr>
          </w:p>
          <w:p w:rsidR="008C2A4E" w:rsidRDefault="008C2A4E" w:rsidP="00136355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</w:p>
          <w:p w:rsidR="00406DBC" w:rsidRDefault="00406DBC" w:rsidP="00136355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</w:p>
          <w:p w:rsidR="008C2A4E" w:rsidRPr="001E3FAF" w:rsidRDefault="00406DBC" w:rsidP="00406DBC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0.09.2017r</w:t>
            </w:r>
          </w:p>
        </w:tc>
        <w:tc>
          <w:tcPr>
            <w:tcW w:w="2011" w:type="dxa"/>
            <w:shd w:val="clear" w:color="auto" w:fill="auto"/>
          </w:tcPr>
          <w:p w:rsidR="00D170B4" w:rsidRDefault="00D170B4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  <w:p w:rsidR="00136355" w:rsidRDefault="00136355" w:rsidP="00136355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</w:p>
          <w:p w:rsidR="00136355" w:rsidRDefault="00136355" w:rsidP="00136355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</w:p>
          <w:p w:rsidR="008C2A4E" w:rsidRDefault="008C2A4E" w:rsidP="00136355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</w:p>
          <w:p w:rsidR="00406DBC" w:rsidRDefault="00406DBC" w:rsidP="008C2A4E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</w:p>
          <w:p w:rsidR="00136355" w:rsidRPr="001E3FAF" w:rsidRDefault="00136355" w:rsidP="008C2A4E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Zespół Szkół </w:t>
            </w:r>
            <w:r>
              <w:rPr>
                <w:rFonts w:ascii="Arial" w:hAnsi="Arial" w:cs="Arial"/>
                <w:lang w:val="pl-PL"/>
              </w:rPr>
              <w:br/>
              <w:t>w Jerzmanowicach</w:t>
            </w:r>
          </w:p>
        </w:tc>
      </w:tr>
    </w:tbl>
    <w:p w:rsidR="00D170B4" w:rsidRPr="00C30DBD" w:rsidRDefault="00D170B4" w:rsidP="00D170B4">
      <w:pPr>
        <w:spacing w:line="360" w:lineRule="auto"/>
        <w:jc w:val="both"/>
        <w:rPr>
          <w:rFonts w:ascii="Arial" w:hAnsi="Arial" w:cs="Arial"/>
          <w:lang w:val="pl-PL"/>
        </w:rPr>
      </w:pPr>
    </w:p>
    <w:sectPr w:rsidR="00D170B4" w:rsidRPr="00C30DBD" w:rsidSect="00045D9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93" w:right="707" w:bottom="1276" w:left="567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F03" w:rsidRDefault="00506F03" w:rsidP="00C77112">
      <w:r>
        <w:separator/>
      </w:r>
    </w:p>
  </w:endnote>
  <w:endnote w:type="continuationSeparator" w:id="0">
    <w:p w:rsidR="00506F03" w:rsidRDefault="00506F03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9F" w:rsidRPr="00E54D66" w:rsidRDefault="00767F9F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767F9F" w:rsidRPr="00563AB0" w:rsidRDefault="00C47C9A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C47C9A">
      <w:rPr>
        <w:noProof/>
        <w:lang w:val="pl-PL" w:eastAsia="pl-PL"/>
      </w:rPr>
      <w:pict>
        <v:group id="Grupa 6" o:spid="_x0000_s2053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4144;visibility:visible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56192;visibility:visible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767F9F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F03" w:rsidRDefault="00506F03" w:rsidP="00C77112">
      <w:r>
        <w:separator/>
      </w:r>
    </w:p>
  </w:footnote>
  <w:footnote w:type="continuationSeparator" w:id="0">
    <w:p w:rsidR="00506F03" w:rsidRDefault="00506F03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9F" w:rsidRDefault="00C47C9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9F" w:rsidRDefault="00767F9F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9F" w:rsidRDefault="00C47C9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1FF8"/>
    <w:multiLevelType w:val="hybridMultilevel"/>
    <w:tmpl w:val="90EC3EF2"/>
    <w:lvl w:ilvl="0" w:tplc="3746DA76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0EC729A3"/>
    <w:multiLevelType w:val="hybridMultilevel"/>
    <w:tmpl w:val="FECEBE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6DE5"/>
    <w:multiLevelType w:val="hybridMultilevel"/>
    <w:tmpl w:val="EF203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605E0"/>
    <w:multiLevelType w:val="hybridMultilevel"/>
    <w:tmpl w:val="1E52A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100F0"/>
    <w:multiLevelType w:val="hybridMultilevel"/>
    <w:tmpl w:val="10DE5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578BA"/>
    <w:multiLevelType w:val="hybridMultilevel"/>
    <w:tmpl w:val="FECEBE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66A57"/>
    <w:multiLevelType w:val="hybridMultilevel"/>
    <w:tmpl w:val="A75888D2"/>
    <w:lvl w:ilvl="0" w:tplc="37E000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CD0B8B"/>
    <w:multiLevelType w:val="hybridMultilevel"/>
    <w:tmpl w:val="3D568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1354A"/>
    <w:multiLevelType w:val="hybridMultilevel"/>
    <w:tmpl w:val="762C050A"/>
    <w:lvl w:ilvl="0" w:tplc="17AA5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B845EF"/>
    <w:multiLevelType w:val="hybridMultilevel"/>
    <w:tmpl w:val="CC067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02ACA"/>
    <w:multiLevelType w:val="hybridMultilevel"/>
    <w:tmpl w:val="6E4E1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142" w:hanging="360"/>
      </w:p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2">
    <w:nsid w:val="50F332D0"/>
    <w:multiLevelType w:val="hybridMultilevel"/>
    <w:tmpl w:val="56F2E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715DB"/>
    <w:multiLevelType w:val="hybridMultilevel"/>
    <w:tmpl w:val="3D5A0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336E0"/>
    <w:multiLevelType w:val="hybridMultilevel"/>
    <w:tmpl w:val="A6766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6349D8"/>
    <w:multiLevelType w:val="hybridMultilevel"/>
    <w:tmpl w:val="6662444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2426FE"/>
    <w:multiLevelType w:val="hybridMultilevel"/>
    <w:tmpl w:val="BA06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F2464E9"/>
    <w:multiLevelType w:val="hybridMultilevel"/>
    <w:tmpl w:val="A552D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8"/>
  </w:num>
  <w:num w:numId="5">
    <w:abstractNumId w:val="2"/>
  </w:num>
  <w:num w:numId="6">
    <w:abstractNumId w:val="21"/>
  </w:num>
  <w:num w:numId="7">
    <w:abstractNumId w:val="13"/>
  </w:num>
  <w:num w:numId="8">
    <w:abstractNumId w:val="10"/>
  </w:num>
  <w:num w:numId="9">
    <w:abstractNumId w:val="19"/>
  </w:num>
  <w:num w:numId="10">
    <w:abstractNumId w:val="8"/>
  </w:num>
  <w:num w:numId="11">
    <w:abstractNumId w:val="16"/>
  </w:num>
  <w:num w:numId="12">
    <w:abstractNumId w:val="14"/>
  </w:num>
  <w:num w:numId="13">
    <w:abstractNumId w:val="6"/>
  </w:num>
  <w:num w:numId="14">
    <w:abstractNumId w:val="12"/>
  </w:num>
  <w:num w:numId="15">
    <w:abstractNumId w:val="9"/>
  </w:num>
  <w:num w:numId="16">
    <w:abstractNumId w:val="0"/>
  </w:num>
  <w:num w:numId="17">
    <w:abstractNumId w:val="3"/>
  </w:num>
  <w:num w:numId="18">
    <w:abstractNumId w:val="5"/>
  </w:num>
  <w:num w:numId="19">
    <w:abstractNumId w:val="1"/>
  </w:num>
  <w:num w:numId="20">
    <w:abstractNumId w:val="4"/>
  </w:num>
  <w:num w:numId="21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0CD9"/>
    <w:rsid w:val="0002799D"/>
    <w:rsid w:val="00041D58"/>
    <w:rsid w:val="00043D5A"/>
    <w:rsid w:val="00045D90"/>
    <w:rsid w:val="00046A24"/>
    <w:rsid w:val="00051210"/>
    <w:rsid w:val="000521D6"/>
    <w:rsid w:val="00053C46"/>
    <w:rsid w:val="00054808"/>
    <w:rsid w:val="0006288C"/>
    <w:rsid w:val="00064313"/>
    <w:rsid w:val="00066F58"/>
    <w:rsid w:val="00070BF4"/>
    <w:rsid w:val="000938EE"/>
    <w:rsid w:val="000A0CA0"/>
    <w:rsid w:val="000A2F34"/>
    <w:rsid w:val="000A560A"/>
    <w:rsid w:val="000C7F74"/>
    <w:rsid w:val="000D312C"/>
    <w:rsid w:val="000E1FB6"/>
    <w:rsid w:val="000F2DCD"/>
    <w:rsid w:val="000F50CC"/>
    <w:rsid w:val="00110B6C"/>
    <w:rsid w:val="00113768"/>
    <w:rsid w:val="00113EB0"/>
    <w:rsid w:val="001158C3"/>
    <w:rsid w:val="00117E6B"/>
    <w:rsid w:val="00122CDA"/>
    <w:rsid w:val="00136355"/>
    <w:rsid w:val="00137183"/>
    <w:rsid w:val="0014228C"/>
    <w:rsid w:val="00171002"/>
    <w:rsid w:val="0017487F"/>
    <w:rsid w:val="00175241"/>
    <w:rsid w:val="001930F3"/>
    <w:rsid w:val="001A4C36"/>
    <w:rsid w:val="001A70C2"/>
    <w:rsid w:val="001B0540"/>
    <w:rsid w:val="001B1F24"/>
    <w:rsid w:val="001D204B"/>
    <w:rsid w:val="001D63B0"/>
    <w:rsid w:val="001D6A44"/>
    <w:rsid w:val="001E3FAF"/>
    <w:rsid w:val="001E6B8D"/>
    <w:rsid w:val="00207897"/>
    <w:rsid w:val="00213FD8"/>
    <w:rsid w:val="00220707"/>
    <w:rsid w:val="002467A4"/>
    <w:rsid w:val="002516F0"/>
    <w:rsid w:val="00253529"/>
    <w:rsid w:val="002645E3"/>
    <w:rsid w:val="002C38F8"/>
    <w:rsid w:val="002D3654"/>
    <w:rsid w:val="002E48EF"/>
    <w:rsid w:val="00300980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B7E34"/>
    <w:rsid w:val="003D6F44"/>
    <w:rsid w:val="003F50F4"/>
    <w:rsid w:val="003F64FC"/>
    <w:rsid w:val="003F6A73"/>
    <w:rsid w:val="004034D1"/>
    <w:rsid w:val="00404F46"/>
    <w:rsid w:val="00406DBC"/>
    <w:rsid w:val="00415170"/>
    <w:rsid w:val="00415EF8"/>
    <w:rsid w:val="00420811"/>
    <w:rsid w:val="00432ED4"/>
    <w:rsid w:val="00450804"/>
    <w:rsid w:val="004546FA"/>
    <w:rsid w:val="00464DA0"/>
    <w:rsid w:val="00481954"/>
    <w:rsid w:val="004B77E0"/>
    <w:rsid w:val="004D7A9A"/>
    <w:rsid w:val="004E781D"/>
    <w:rsid w:val="004F6A34"/>
    <w:rsid w:val="00505FA8"/>
    <w:rsid w:val="00506F03"/>
    <w:rsid w:val="005111F7"/>
    <w:rsid w:val="005439EB"/>
    <w:rsid w:val="00556964"/>
    <w:rsid w:val="00563AB0"/>
    <w:rsid w:val="005650CF"/>
    <w:rsid w:val="0057033B"/>
    <w:rsid w:val="00576636"/>
    <w:rsid w:val="005807F3"/>
    <w:rsid w:val="00582FEA"/>
    <w:rsid w:val="00597D21"/>
    <w:rsid w:val="005A15CA"/>
    <w:rsid w:val="005A67CD"/>
    <w:rsid w:val="005A77FE"/>
    <w:rsid w:val="005B1FE8"/>
    <w:rsid w:val="005C1F35"/>
    <w:rsid w:val="005C3426"/>
    <w:rsid w:val="005D40DB"/>
    <w:rsid w:val="005D66B7"/>
    <w:rsid w:val="005D6C66"/>
    <w:rsid w:val="005F3D66"/>
    <w:rsid w:val="00612AFB"/>
    <w:rsid w:val="00631415"/>
    <w:rsid w:val="006328D2"/>
    <w:rsid w:val="00635886"/>
    <w:rsid w:val="00635FDC"/>
    <w:rsid w:val="006700D8"/>
    <w:rsid w:val="006764C3"/>
    <w:rsid w:val="00682496"/>
    <w:rsid w:val="00684AF0"/>
    <w:rsid w:val="00692973"/>
    <w:rsid w:val="006A3047"/>
    <w:rsid w:val="006A7F4B"/>
    <w:rsid w:val="006B14DE"/>
    <w:rsid w:val="006B47AD"/>
    <w:rsid w:val="006B52C4"/>
    <w:rsid w:val="006C2DBB"/>
    <w:rsid w:val="006F74C9"/>
    <w:rsid w:val="00702F80"/>
    <w:rsid w:val="0071275F"/>
    <w:rsid w:val="007174F1"/>
    <w:rsid w:val="00722507"/>
    <w:rsid w:val="007231E4"/>
    <w:rsid w:val="00726D28"/>
    <w:rsid w:val="00741108"/>
    <w:rsid w:val="00751645"/>
    <w:rsid w:val="00752065"/>
    <w:rsid w:val="00767F9F"/>
    <w:rsid w:val="007A4E33"/>
    <w:rsid w:val="007A6BC3"/>
    <w:rsid w:val="007A7871"/>
    <w:rsid w:val="007B0A35"/>
    <w:rsid w:val="007B0ED3"/>
    <w:rsid w:val="007B127F"/>
    <w:rsid w:val="007B7696"/>
    <w:rsid w:val="007D3E8B"/>
    <w:rsid w:val="007E0259"/>
    <w:rsid w:val="007E20E2"/>
    <w:rsid w:val="007F3488"/>
    <w:rsid w:val="008229D3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A4B55"/>
    <w:rsid w:val="008B4E58"/>
    <w:rsid w:val="008B6AA1"/>
    <w:rsid w:val="008C2A4E"/>
    <w:rsid w:val="008D7B1E"/>
    <w:rsid w:val="008F5854"/>
    <w:rsid w:val="008F6016"/>
    <w:rsid w:val="009101AC"/>
    <w:rsid w:val="00911F54"/>
    <w:rsid w:val="00912461"/>
    <w:rsid w:val="00927D81"/>
    <w:rsid w:val="00943A95"/>
    <w:rsid w:val="009670A1"/>
    <w:rsid w:val="00975406"/>
    <w:rsid w:val="00983BFA"/>
    <w:rsid w:val="00985D4A"/>
    <w:rsid w:val="00995902"/>
    <w:rsid w:val="00997718"/>
    <w:rsid w:val="009B159D"/>
    <w:rsid w:val="009C182A"/>
    <w:rsid w:val="009C2FCC"/>
    <w:rsid w:val="009C6F5E"/>
    <w:rsid w:val="009E61C2"/>
    <w:rsid w:val="009F199E"/>
    <w:rsid w:val="00A06247"/>
    <w:rsid w:val="00A208C7"/>
    <w:rsid w:val="00A234AA"/>
    <w:rsid w:val="00A238F5"/>
    <w:rsid w:val="00A2574D"/>
    <w:rsid w:val="00A33EBA"/>
    <w:rsid w:val="00A40A08"/>
    <w:rsid w:val="00A443C0"/>
    <w:rsid w:val="00A47493"/>
    <w:rsid w:val="00A51D57"/>
    <w:rsid w:val="00A62711"/>
    <w:rsid w:val="00A66CDC"/>
    <w:rsid w:val="00A96936"/>
    <w:rsid w:val="00AC3B10"/>
    <w:rsid w:val="00AC7E5A"/>
    <w:rsid w:val="00AC7F3F"/>
    <w:rsid w:val="00AD68C6"/>
    <w:rsid w:val="00AE70CC"/>
    <w:rsid w:val="00B077D2"/>
    <w:rsid w:val="00B250BB"/>
    <w:rsid w:val="00B26219"/>
    <w:rsid w:val="00B405F8"/>
    <w:rsid w:val="00B504C7"/>
    <w:rsid w:val="00B569E0"/>
    <w:rsid w:val="00B61431"/>
    <w:rsid w:val="00BA18A8"/>
    <w:rsid w:val="00BA35CA"/>
    <w:rsid w:val="00BC0178"/>
    <w:rsid w:val="00BE6F8B"/>
    <w:rsid w:val="00C23FF9"/>
    <w:rsid w:val="00C250C8"/>
    <w:rsid w:val="00C30DBD"/>
    <w:rsid w:val="00C47C9A"/>
    <w:rsid w:val="00C5014A"/>
    <w:rsid w:val="00C56467"/>
    <w:rsid w:val="00C61100"/>
    <w:rsid w:val="00C67C8C"/>
    <w:rsid w:val="00C77112"/>
    <w:rsid w:val="00C92050"/>
    <w:rsid w:val="00CA42DD"/>
    <w:rsid w:val="00CA5B0F"/>
    <w:rsid w:val="00CB35DC"/>
    <w:rsid w:val="00CB368B"/>
    <w:rsid w:val="00CC284C"/>
    <w:rsid w:val="00D170B4"/>
    <w:rsid w:val="00D225D3"/>
    <w:rsid w:val="00D25FD5"/>
    <w:rsid w:val="00D27589"/>
    <w:rsid w:val="00D64296"/>
    <w:rsid w:val="00D70692"/>
    <w:rsid w:val="00D80C26"/>
    <w:rsid w:val="00D93ED2"/>
    <w:rsid w:val="00DA249C"/>
    <w:rsid w:val="00DA4744"/>
    <w:rsid w:val="00DA692E"/>
    <w:rsid w:val="00DB3319"/>
    <w:rsid w:val="00DE2D81"/>
    <w:rsid w:val="00DE43B9"/>
    <w:rsid w:val="00E04DA5"/>
    <w:rsid w:val="00E06C7D"/>
    <w:rsid w:val="00E1045D"/>
    <w:rsid w:val="00E36140"/>
    <w:rsid w:val="00E463A2"/>
    <w:rsid w:val="00E52467"/>
    <w:rsid w:val="00E6522D"/>
    <w:rsid w:val="00E74524"/>
    <w:rsid w:val="00E92138"/>
    <w:rsid w:val="00EA1BB5"/>
    <w:rsid w:val="00EB1BC6"/>
    <w:rsid w:val="00EB2D2D"/>
    <w:rsid w:val="00EC715A"/>
    <w:rsid w:val="00ED1589"/>
    <w:rsid w:val="00EF4ADA"/>
    <w:rsid w:val="00F22FDC"/>
    <w:rsid w:val="00F316DC"/>
    <w:rsid w:val="00F34B74"/>
    <w:rsid w:val="00F40D40"/>
    <w:rsid w:val="00F649DE"/>
    <w:rsid w:val="00F767C7"/>
    <w:rsid w:val="00F76897"/>
    <w:rsid w:val="00F77FEB"/>
    <w:rsid w:val="00FB5D0B"/>
    <w:rsid w:val="00FC4BAF"/>
    <w:rsid w:val="00FD59D0"/>
    <w:rsid w:val="00FE3A23"/>
    <w:rsid w:val="00FE5665"/>
    <w:rsid w:val="00FF0753"/>
    <w:rsid w:val="00FF506B"/>
    <w:rsid w:val="00FF5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A47493"/>
    <w:rPr>
      <w:i/>
      <w:iCs/>
    </w:rPr>
  </w:style>
  <w:style w:type="character" w:customStyle="1" w:styleId="apple-converted-space">
    <w:name w:val="apple-converted-space"/>
    <w:basedOn w:val="Domylnaczcionkaakapitu"/>
    <w:rsid w:val="00A474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4436-55A8-443F-B831-30CCC4B3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eMachines</cp:lastModifiedBy>
  <cp:revision>2</cp:revision>
  <cp:lastPrinted>2017-09-14T18:45:00Z</cp:lastPrinted>
  <dcterms:created xsi:type="dcterms:W3CDTF">2017-09-18T18:21:00Z</dcterms:created>
  <dcterms:modified xsi:type="dcterms:W3CDTF">2017-09-18T18:21:00Z</dcterms:modified>
</cp:coreProperties>
</file>